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689F" w14:textId="77777777" w:rsidR="00720CAA" w:rsidRDefault="00720CAA" w:rsidP="00720CAA">
      <w:pPr>
        <w:spacing w:after="0"/>
        <w:rPr>
          <w:rFonts w:ascii="Arial" w:eastAsia="Times New Roman" w:hAnsi="Arial" w:cs="Arial"/>
          <w:b/>
          <w:bCs/>
          <w:color w:val="003366"/>
          <w:sz w:val="32"/>
          <w:szCs w:val="32"/>
        </w:rPr>
      </w:pPr>
      <w:bookmarkStart w:id="0" w:name="_GoBack"/>
      <w:bookmarkEnd w:id="0"/>
    </w:p>
    <w:p w14:paraId="19C485DD" w14:textId="74D18BD9" w:rsidR="00E8778E" w:rsidRPr="006B4C7D" w:rsidRDefault="005B3896" w:rsidP="00E8778E">
      <w:pPr>
        <w:rPr>
          <w:rFonts w:ascii="Arial" w:eastAsia="Times New Roman" w:hAnsi="Arial" w:cs="Arial"/>
          <w:b/>
          <w:bCs/>
          <w:color w:val="00336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Data </w:t>
      </w:r>
      <w:r w:rsidR="00DB2177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Partnership </w:t>
      </w:r>
      <w:r w:rsidR="00F0288A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Management </w:t>
      </w:r>
      <w:r w:rsidR="00E8778E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>Plan Template</w:t>
      </w:r>
      <w:r w:rsidR="00F0288A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 </w:t>
      </w:r>
    </w:p>
    <w:p w14:paraId="23502A8E" w14:textId="77777777" w:rsidR="00E8778E" w:rsidRPr="006B4C7D" w:rsidRDefault="00E8778E" w:rsidP="00E877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C7D">
        <w:rPr>
          <w:rFonts w:ascii="Arial" w:hAnsi="Arial" w:cs="Arial"/>
          <w:sz w:val="24"/>
          <w:szCs w:val="24"/>
        </w:rPr>
        <w:t xml:space="preserve">Use your notes from the </w:t>
      </w:r>
      <w:r w:rsidR="005B3896">
        <w:rPr>
          <w:rFonts w:ascii="Arial" w:hAnsi="Arial" w:cs="Arial"/>
          <w:sz w:val="24"/>
          <w:szCs w:val="24"/>
        </w:rPr>
        <w:t xml:space="preserve">Data </w:t>
      </w:r>
      <w:r w:rsidR="00DB2177">
        <w:rPr>
          <w:rFonts w:ascii="Arial" w:hAnsi="Arial" w:cs="Arial"/>
          <w:sz w:val="24"/>
          <w:szCs w:val="24"/>
        </w:rPr>
        <w:t xml:space="preserve">Partnership </w:t>
      </w:r>
      <w:r w:rsidR="00F0288A" w:rsidRPr="006B4C7D">
        <w:rPr>
          <w:rFonts w:ascii="Arial" w:hAnsi="Arial" w:cs="Arial"/>
          <w:sz w:val="24"/>
          <w:szCs w:val="24"/>
        </w:rPr>
        <w:t>Management</w:t>
      </w:r>
      <w:r w:rsidRPr="006B4C7D">
        <w:rPr>
          <w:rFonts w:ascii="Arial" w:hAnsi="Arial" w:cs="Arial"/>
          <w:sz w:val="24"/>
          <w:szCs w:val="24"/>
        </w:rPr>
        <w:t xml:space="preserve"> Plan Considerations Worksheet to modify the template below. </w:t>
      </w:r>
      <w:r w:rsidR="009D35CD" w:rsidRPr="006B4C7D">
        <w:rPr>
          <w:rFonts w:ascii="Arial" w:hAnsi="Arial" w:cs="Arial"/>
          <w:sz w:val="24"/>
          <w:szCs w:val="24"/>
        </w:rPr>
        <w:t xml:space="preserve">The number of </w:t>
      </w:r>
      <w:r w:rsidR="006A1FC6" w:rsidRPr="006B4C7D">
        <w:rPr>
          <w:rFonts w:ascii="Arial" w:hAnsi="Arial" w:cs="Arial"/>
          <w:sz w:val="24"/>
          <w:szCs w:val="24"/>
        </w:rPr>
        <w:t xml:space="preserve">each </w:t>
      </w:r>
      <w:r w:rsidR="009D35CD" w:rsidRPr="006B4C7D">
        <w:rPr>
          <w:rFonts w:ascii="Arial" w:hAnsi="Arial" w:cs="Arial"/>
          <w:sz w:val="24"/>
          <w:szCs w:val="24"/>
        </w:rPr>
        <w:t>corresponding consideration</w:t>
      </w:r>
      <w:r w:rsidR="006A1FC6" w:rsidRPr="006B4C7D">
        <w:rPr>
          <w:rFonts w:ascii="Arial" w:hAnsi="Arial" w:cs="Arial"/>
          <w:sz w:val="24"/>
          <w:szCs w:val="24"/>
        </w:rPr>
        <w:t xml:space="preserve"> is</w:t>
      </w:r>
      <w:r w:rsidR="009D35CD" w:rsidRPr="006B4C7D">
        <w:rPr>
          <w:rFonts w:ascii="Arial" w:hAnsi="Arial" w:cs="Arial"/>
          <w:sz w:val="24"/>
          <w:szCs w:val="24"/>
        </w:rPr>
        <w:t xml:space="preserve"> referenced in parenthesis to support this activity.  </w:t>
      </w:r>
      <w:r w:rsidRPr="006B4C7D">
        <w:rPr>
          <w:rFonts w:ascii="Arial" w:hAnsi="Arial" w:cs="Arial"/>
          <w:sz w:val="24"/>
          <w:szCs w:val="24"/>
        </w:rPr>
        <w:t xml:space="preserve"> </w:t>
      </w:r>
    </w:p>
    <w:p w14:paraId="557D5710" w14:textId="77777777" w:rsidR="00F0288A" w:rsidRPr="006B4C7D" w:rsidRDefault="00F0288A" w:rsidP="00E877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81D39C" w14:textId="77777777" w:rsidR="002A6441" w:rsidRPr="00F34FD7" w:rsidRDefault="002A6441" w:rsidP="00F34FD7">
      <w:pPr>
        <w:pStyle w:val="Title"/>
        <w:rPr>
          <w:b/>
          <w:sz w:val="36"/>
        </w:rPr>
      </w:pPr>
      <w:r w:rsidRPr="00411D4D">
        <w:rPr>
          <w:b/>
          <w:sz w:val="44"/>
        </w:rPr>
        <w:t xml:space="preserve">Data Partnership Management Plan for: </w:t>
      </w:r>
      <w:sdt>
        <w:sdtPr>
          <w:rPr>
            <w:b/>
            <w:sz w:val="44"/>
            <w:highlight w:val="yellow"/>
            <w:u w:val="single"/>
          </w:rPr>
          <w:id w:val="1318542212"/>
          <w:placeholder>
            <w:docPart w:val="0B554F2B242147FDB67A73D4E94A46F4"/>
          </w:placeholder>
        </w:sdtPr>
        <w:sdtEndPr/>
        <w:sdtContent>
          <w:r w:rsidRPr="00411D4D">
            <w:rPr>
              <w:b/>
              <w:sz w:val="44"/>
              <w:highlight w:val="yellow"/>
            </w:rPr>
            <w:t>NAME OF PART C and/or PART B 619 PROGRAM</w:t>
          </w:r>
        </w:sdtContent>
      </w:sdt>
      <w:r w:rsidRPr="00411D4D">
        <w:rPr>
          <w:b/>
          <w:sz w:val="44"/>
        </w:rPr>
        <w:t xml:space="preserve"> and </w:t>
      </w:r>
      <w:sdt>
        <w:sdtPr>
          <w:rPr>
            <w:b/>
            <w:sz w:val="44"/>
            <w:highlight w:val="yellow"/>
            <w:u w:val="single"/>
          </w:rPr>
          <w:id w:val="-566576740"/>
          <w:placeholder>
            <w:docPart w:val="48B1DCBEB2A740B39CAD7E928D1EFDD0"/>
          </w:placeholder>
        </w:sdtPr>
        <w:sdtEndPr/>
        <w:sdtContent>
          <w:r w:rsidRPr="00411D4D">
            <w:rPr>
              <w:b/>
              <w:sz w:val="44"/>
              <w:highlight w:val="yellow"/>
            </w:rPr>
            <w:t>NAME OF PARTNER PROGRAM</w:t>
          </w:r>
          <w:r w:rsidRPr="00411D4D">
            <w:rPr>
              <w:b/>
              <w:sz w:val="44"/>
              <w:highlight w:val="yellow"/>
              <w:u w:val="single"/>
            </w:rPr>
            <w:t xml:space="preserve"> </w:t>
          </w:r>
        </w:sdtContent>
      </w:sdt>
      <w:r w:rsidRPr="00411D4D">
        <w:rPr>
          <w:b/>
        </w:rPr>
        <w:t xml:space="preserve"> </w:t>
      </w:r>
    </w:p>
    <w:p w14:paraId="439FD67F" w14:textId="77777777" w:rsidR="00F34FD7" w:rsidRPr="00F34FD7" w:rsidRDefault="00F34FD7" w:rsidP="00F34FD7"/>
    <w:p w14:paraId="65F4A345" w14:textId="77777777" w:rsidR="002A6441" w:rsidRPr="00411D4D" w:rsidRDefault="008C6592" w:rsidP="00F34FD7">
      <w:pPr>
        <w:pStyle w:val="Heading1"/>
        <w:keepNext/>
        <w:keepLines/>
        <w:numPr>
          <w:ilvl w:val="0"/>
          <w:numId w:val="20"/>
        </w:numPr>
        <w:spacing w:before="0" w:beforeAutospacing="0" w:after="0" w:afterAutospacing="0" w:line="276" w:lineRule="auto"/>
        <w:rPr>
          <w:sz w:val="36"/>
          <w:u w:val="single"/>
        </w:rPr>
      </w:pPr>
      <w:r w:rsidRPr="00DE367C">
        <w:rPr>
          <w:rFonts w:ascii="Arial" w:hAnsi="Arial" w:cs="Arial"/>
          <w:sz w:val="32"/>
          <w:szCs w:val="32"/>
        </w:rPr>
        <w:t>Authority</w:t>
      </w:r>
    </w:p>
    <w:p w14:paraId="752885CD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uthority for this data partnership between</w:t>
      </w:r>
      <w:r w:rsidRPr="00AC3D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1053586007"/>
          <w:placeholder>
            <w:docPart w:val="34394A5A081B439DA7D1FD61C04D59AF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1889985365"/>
          <w:placeholder>
            <w:docPart w:val="8E699143C98B40E4A14855D37E7B202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 xml:space="preserve">PARTNER PROGRAM 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artners) </w:t>
      </w:r>
      <w:r w:rsidRPr="00AC3D75">
        <w:rPr>
          <w:rFonts w:ascii="Arial" w:hAnsi="Arial" w:cs="Arial"/>
        </w:rPr>
        <w:t xml:space="preserve">is </w:t>
      </w:r>
      <w:r w:rsidR="00DE367C">
        <w:rPr>
          <w:rFonts w:ascii="Arial" w:hAnsi="Arial" w:cs="Arial"/>
        </w:rPr>
        <w:t xml:space="preserve">the </w:t>
      </w:r>
      <w:r w:rsidR="009555EC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data sharing agreement signed by both Partners on </w:t>
      </w:r>
      <w:sdt>
        <w:sdtPr>
          <w:rPr>
            <w:rFonts w:ascii="Arial" w:hAnsi="Arial" w:cs="Arial"/>
            <w:highlight w:val="yellow"/>
          </w:rPr>
          <w:id w:val="88126990"/>
          <w:placeholder>
            <w:docPart w:val="5015B627057245CD904353DEB88B7C78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DATE</w:t>
          </w:r>
        </w:sdtContent>
      </w:sdt>
      <w:r>
        <w:rPr>
          <w:rFonts w:ascii="Arial" w:hAnsi="Arial" w:cs="Arial"/>
        </w:rPr>
        <w:t xml:space="preserve">. The data sharing agreement can be found at </w:t>
      </w:r>
      <w:sdt>
        <w:sdtPr>
          <w:rPr>
            <w:rFonts w:ascii="Arial" w:hAnsi="Arial" w:cs="Arial"/>
            <w:highlight w:val="yellow"/>
          </w:rPr>
          <w:id w:val="1631749799"/>
          <w:placeholder>
            <w:docPart w:val="D94BD279288A4FB085E3B7F10E4FE99A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URL.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EA1ED5A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sz w:val="36"/>
        </w:rPr>
      </w:pPr>
      <w:r w:rsidRPr="00DE367C">
        <w:rPr>
          <w:rFonts w:ascii="Arial" w:hAnsi="Arial" w:cs="Arial"/>
          <w:sz w:val="32"/>
          <w:szCs w:val="32"/>
        </w:rPr>
        <w:t>Purpose</w:t>
      </w:r>
      <w:r w:rsidR="002A6441" w:rsidRPr="00DE367C">
        <w:rPr>
          <w:sz w:val="36"/>
        </w:rPr>
        <w:t xml:space="preserve"> </w:t>
      </w:r>
    </w:p>
    <w:p w14:paraId="151B747C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C428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EC4288">
        <w:rPr>
          <w:rFonts w:ascii="Arial" w:hAnsi="Arial" w:cs="Arial"/>
        </w:rPr>
        <w:t xml:space="preserve">data partnership </w:t>
      </w:r>
      <w:r>
        <w:rPr>
          <w:rFonts w:ascii="Arial" w:hAnsi="Arial" w:cs="Arial"/>
        </w:rPr>
        <w:t xml:space="preserve">management plan was developed by </w:t>
      </w:r>
      <w:r w:rsidRPr="0079485B">
        <w:rPr>
          <w:rFonts w:ascii="Arial" w:hAnsi="Arial" w:cs="Arial"/>
          <w:highlight w:val="yellow"/>
        </w:rPr>
        <w:t>INSERT PARTNER ORGANIZATIONS</w:t>
      </w:r>
      <w:r>
        <w:rPr>
          <w:rFonts w:ascii="Arial" w:hAnsi="Arial" w:cs="Arial"/>
        </w:rPr>
        <w:t xml:space="preserve"> (1a). </w:t>
      </w:r>
      <w:r w:rsidRPr="00AC3D75">
        <w:rPr>
          <w:rFonts w:ascii="Arial" w:hAnsi="Arial" w:cs="Arial"/>
        </w:rPr>
        <w:t xml:space="preserve">The intent of this </w:t>
      </w:r>
      <w:r>
        <w:rPr>
          <w:rFonts w:ascii="Arial" w:hAnsi="Arial" w:cs="Arial"/>
        </w:rPr>
        <w:t xml:space="preserve">plan </w:t>
      </w:r>
      <w:r w:rsidRPr="00AC3D75">
        <w:rPr>
          <w:rFonts w:ascii="Arial" w:hAnsi="Arial" w:cs="Arial"/>
        </w:rPr>
        <w:t xml:space="preserve">is to define </w:t>
      </w:r>
      <w:r>
        <w:rPr>
          <w:rFonts w:ascii="Arial" w:hAnsi="Arial" w:cs="Arial"/>
        </w:rPr>
        <w:t xml:space="preserve">and set forth the procedures and practices by which the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>artners</w:t>
      </w:r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govern their data partnership (1). This </w:t>
      </w:r>
      <w:r w:rsidR="00EC4288">
        <w:rPr>
          <w:rFonts w:ascii="Arial" w:hAnsi="Arial" w:cs="Arial"/>
        </w:rPr>
        <w:t xml:space="preserve">data partnership management plan </w:t>
      </w:r>
      <w:r>
        <w:rPr>
          <w:rFonts w:ascii="Arial" w:hAnsi="Arial" w:cs="Arial"/>
        </w:rPr>
        <w:t xml:space="preserve">provides both agencies a guide to manage and govern the data partnership and the joint data work conducted by each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>artner</w:t>
      </w:r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eet the following goals of the partnership (1b): 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8A34F3" w:rsidRPr="00D20B57" w14:paraId="62711EA8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C159138" w14:textId="0326F9DF" w:rsidR="008A34F3" w:rsidRPr="00D20B57" w:rsidRDefault="008A34F3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al</w:t>
            </w:r>
          </w:p>
        </w:tc>
      </w:tr>
      <w:tr w:rsidR="002A6441" w14:paraId="502BD267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28B2030D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GOAL 1</w:t>
            </w:r>
          </w:p>
        </w:tc>
      </w:tr>
      <w:tr w:rsidR="002A6441" w14:paraId="22BECFFA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3C339A9A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GOAL 2</w:t>
            </w:r>
          </w:p>
        </w:tc>
      </w:tr>
      <w:tr w:rsidR="002A6441" w14:paraId="08D75FC4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0D3D6EFC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GOAL 3 </w:t>
            </w:r>
          </w:p>
        </w:tc>
      </w:tr>
    </w:tbl>
    <w:p w14:paraId="498187BE" w14:textId="77777777" w:rsidR="002A6441" w:rsidRPr="00C24517" w:rsidRDefault="002A6441" w:rsidP="002A6441">
      <w:pPr>
        <w:spacing w:after="0" w:line="240" w:lineRule="auto"/>
        <w:rPr>
          <w:rFonts w:ascii="Arial" w:hAnsi="Arial" w:cs="Arial"/>
        </w:rPr>
      </w:pPr>
    </w:p>
    <w:p w14:paraId="09415DF1" w14:textId="77777777" w:rsidR="002A6441" w:rsidRPr="00C24517" w:rsidRDefault="002A6441" w:rsidP="00960DCE">
      <w:pPr>
        <w:spacing w:after="60" w:line="240" w:lineRule="auto"/>
        <w:rPr>
          <w:rFonts w:ascii="Arial" w:eastAsia="Times New Roman" w:hAnsi="Arial" w:cs="Arial"/>
        </w:rPr>
      </w:pPr>
      <w:r w:rsidRPr="00C24517">
        <w:rPr>
          <w:rFonts w:ascii="Arial" w:hAnsi="Arial" w:cs="Arial"/>
        </w:rPr>
        <w:t xml:space="preserve">The </w:t>
      </w:r>
      <w:r w:rsidRPr="00C24517">
        <w:rPr>
          <w:rFonts w:ascii="Arial" w:eastAsia="Times New Roman" w:hAnsi="Arial" w:cs="Arial"/>
        </w:rPr>
        <w:t xml:space="preserve">short-, medium-, and long-term </w:t>
      </w:r>
      <w:r w:rsidR="00DA3CDB">
        <w:rPr>
          <w:rFonts w:ascii="Arial" w:eastAsia="Times New Roman" w:hAnsi="Arial" w:cs="Arial"/>
        </w:rPr>
        <w:t xml:space="preserve">(1c) </w:t>
      </w:r>
      <w:r w:rsidRPr="00C24517">
        <w:rPr>
          <w:rFonts w:ascii="Arial" w:eastAsia="Times New Roman" w:hAnsi="Arial" w:cs="Arial"/>
        </w:rPr>
        <w:t xml:space="preserve">outcomes </w:t>
      </w:r>
      <w:r>
        <w:rPr>
          <w:rFonts w:ascii="Arial" w:eastAsia="Times New Roman" w:hAnsi="Arial" w:cs="Arial"/>
        </w:rPr>
        <w:t xml:space="preserve">(e.g., critical questions) </w:t>
      </w:r>
      <w:r w:rsidRPr="00C24517">
        <w:rPr>
          <w:rFonts w:ascii="Arial" w:eastAsia="Times New Roman" w:hAnsi="Arial" w:cs="Arial"/>
        </w:rPr>
        <w:t xml:space="preserve">supported by the partnership are noted </w:t>
      </w:r>
      <w:r w:rsidR="00C2063A">
        <w:rPr>
          <w:rFonts w:ascii="Arial" w:eastAsia="Times New Roman" w:hAnsi="Arial" w:cs="Arial"/>
        </w:rPr>
        <w:t xml:space="preserve">in the outcomes </w:t>
      </w:r>
      <w:r w:rsidRPr="00C24517">
        <w:rPr>
          <w:rFonts w:ascii="Arial" w:eastAsia="Times New Roman" w:hAnsi="Arial" w:cs="Arial"/>
        </w:rPr>
        <w:t>below</w:t>
      </w:r>
      <w:r w:rsidR="004B6EDD">
        <w:rPr>
          <w:rFonts w:ascii="Arial" w:eastAsia="Times New Roman" w:hAnsi="Arial" w:cs="Arial"/>
        </w:rPr>
        <w:t>,</w:t>
      </w:r>
      <w:r w:rsidRPr="00C24517">
        <w:rPr>
          <w:rFonts w:ascii="Arial" w:eastAsia="Times New Roman" w:hAnsi="Arial" w:cs="Arial"/>
        </w:rPr>
        <w:t xml:space="preserve"> </w:t>
      </w:r>
      <w:r w:rsidR="00C2063A">
        <w:rPr>
          <w:rFonts w:ascii="Arial" w:eastAsia="Times New Roman" w:hAnsi="Arial" w:cs="Arial"/>
        </w:rPr>
        <w:t xml:space="preserve">along </w:t>
      </w:r>
      <w:r w:rsidRPr="00C24517">
        <w:rPr>
          <w:rFonts w:ascii="Arial" w:eastAsia="Times New Roman" w:hAnsi="Arial" w:cs="Arial"/>
        </w:rPr>
        <w:t>with the implementation role</w:t>
      </w:r>
      <w:r w:rsidR="00C2063A">
        <w:rPr>
          <w:rFonts w:ascii="Arial" w:eastAsia="Times New Roman" w:hAnsi="Arial" w:cs="Arial"/>
        </w:rPr>
        <w:t>(</w:t>
      </w:r>
      <w:r w:rsidRPr="00C24517">
        <w:rPr>
          <w:rFonts w:ascii="Arial" w:eastAsia="Times New Roman" w:hAnsi="Arial" w:cs="Arial"/>
        </w:rPr>
        <w:t>s</w:t>
      </w:r>
      <w:r w:rsidR="00C2063A">
        <w:rPr>
          <w:rFonts w:ascii="Arial" w:eastAsia="Times New Roman" w:hAnsi="Arial" w:cs="Arial"/>
        </w:rPr>
        <w:t>)</w:t>
      </w:r>
      <w:r w:rsidRPr="00C24517">
        <w:rPr>
          <w:rFonts w:ascii="Arial" w:eastAsia="Times New Roman" w:hAnsi="Arial" w:cs="Arial"/>
        </w:rPr>
        <w:t xml:space="preserve"> of each </w:t>
      </w:r>
      <w:r w:rsidR="004B6EDD">
        <w:rPr>
          <w:rFonts w:ascii="Arial" w:eastAsia="Times New Roman" w:hAnsi="Arial" w:cs="Arial"/>
        </w:rPr>
        <w:t>P</w:t>
      </w:r>
      <w:r w:rsidRPr="00C24517">
        <w:rPr>
          <w:rFonts w:ascii="Arial" w:eastAsia="Times New Roman" w:hAnsi="Arial" w:cs="Arial"/>
        </w:rPr>
        <w:t xml:space="preserve">artner </w:t>
      </w:r>
      <w:r>
        <w:rPr>
          <w:rFonts w:ascii="Arial" w:eastAsia="Times New Roman" w:hAnsi="Arial" w:cs="Arial"/>
        </w:rPr>
        <w:t>(1</w:t>
      </w:r>
      <w:r w:rsidR="00DA3CDB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). </w:t>
      </w:r>
    </w:p>
    <w:tbl>
      <w:tblPr>
        <w:tblStyle w:val="GridTable4-Accent11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400"/>
      </w:tblGrid>
      <w:tr w:rsidR="002A6441" w:rsidRPr="00AC3D75" w14:paraId="523C091E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D98D4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utcomes (short-, medium-, long-term)</w:t>
            </w:r>
          </w:p>
        </w:tc>
        <w:tc>
          <w:tcPr>
            <w:tcW w:w="5400" w:type="dxa"/>
          </w:tcPr>
          <w:p w14:paraId="239CD249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 Role</w:t>
            </w:r>
            <w:r w:rsidR="00DA3CDB">
              <w:rPr>
                <w:rFonts w:ascii="Arial" w:hAnsi="Arial" w:cs="Arial"/>
                <w:i/>
              </w:rPr>
              <w:t xml:space="preserve"> in Meeting Outcome</w:t>
            </w:r>
          </w:p>
        </w:tc>
      </w:tr>
      <w:tr w:rsidR="002A6441" w:rsidRPr="00AC3D75" w14:paraId="0A5E82FC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36B27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1</w:t>
            </w:r>
          </w:p>
        </w:tc>
        <w:tc>
          <w:tcPr>
            <w:tcW w:w="5400" w:type="dxa"/>
          </w:tcPr>
          <w:p w14:paraId="216A6983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49DF2E10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D3C07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2</w:t>
            </w:r>
          </w:p>
        </w:tc>
        <w:tc>
          <w:tcPr>
            <w:tcW w:w="5400" w:type="dxa"/>
          </w:tcPr>
          <w:p w14:paraId="648B2A3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FB5164A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6EA7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3</w:t>
            </w:r>
          </w:p>
        </w:tc>
        <w:tc>
          <w:tcPr>
            <w:tcW w:w="5400" w:type="dxa"/>
          </w:tcPr>
          <w:p w14:paraId="488E8C9C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661138E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4D1A7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4</w:t>
            </w:r>
          </w:p>
        </w:tc>
        <w:tc>
          <w:tcPr>
            <w:tcW w:w="5400" w:type="dxa"/>
          </w:tcPr>
          <w:p w14:paraId="7C8BB30E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2537EA28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6D1EC384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and secondary stakeholders that </w:t>
      </w:r>
      <w:r w:rsidR="00DE367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mpacted by partnership </w:t>
      </w:r>
      <w:r w:rsidR="00C2063A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include (1</w:t>
      </w:r>
      <w:r w:rsidR="00C67098">
        <w:rPr>
          <w:rFonts w:ascii="Arial" w:hAnsi="Arial" w:cs="Arial"/>
        </w:rPr>
        <w:t>e</w:t>
      </w:r>
      <w:r>
        <w:rPr>
          <w:rFonts w:ascii="Arial" w:hAnsi="Arial" w:cs="Arial"/>
        </w:rPr>
        <w:t>):</w:t>
      </w:r>
    </w:p>
    <w:tbl>
      <w:tblPr>
        <w:tblStyle w:val="GridTable4-Accent11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400"/>
      </w:tblGrid>
      <w:tr w:rsidR="002A6441" w:rsidRPr="00AC3D75" w14:paraId="14C6097C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3F87A1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keholders (primary, secondary)</w:t>
            </w:r>
          </w:p>
        </w:tc>
        <w:tc>
          <w:tcPr>
            <w:tcW w:w="5400" w:type="dxa"/>
          </w:tcPr>
          <w:p w14:paraId="3042FBE3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hip Impact</w:t>
            </w:r>
          </w:p>
        </w:tc>
      </w:tr>
      <w:tr w:rsidR="002A6441" w:rsidRPr="00AC3D75" w14:paraId="6F8673C8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66A19B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1</w:t>
            </w:r>
          </w:p>
        </w:tc>
        <w:tc>
          <w:tcPr>
            <w:tcW w:w="5400" w:type="dxa"/>
          </w:tcPr>
          <w:p w14:paraId="58527CB1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A5D6CFD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14A590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lastRenderedPageBreak/>
              <w:t>STAKEHOLDERS 2</w:t>
            </w:r>
          </w:p>
        </w:tc>
        <w:tc>
          <w:tcPr>
            <w:tcW w:w="5400" w:type="dxa"/>
          </w:tcPr>
          <w:p w14:paraId="772039FC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0D563B4D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2AE3E0" w14:textId="221403CD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3</w:t>
            </w:r>
          </w:p>
        </w:tc>
        <w:tc>
          <w:tcPr>
            <w:tcW w:w="5400" w:type="dxa"/>
          </w:tcPr>
          <w:p w14:paraId="5174EA8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1E28090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2DAEEC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4</w:t>
            </w:r>
          </w:p>
        </w:tc>
        <w:tc>
          <w:tcPr>
            <w:tcW w:w="5400" w:type="dxa"/>
          </w:tcPr>
          <w:p w14:paraId="339C652F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396AC88A" w14:textId="77777777" w:rsidR="002A6441" w:rsidRDefault="002A6441" w:rsidP="002A6441">
      <w:pPr>
        <w:spacing w:after="0" w:line="240" w:lineRule="auto"/>
        <w:rPr>
          <w:rFonts w:ascii="Arial" w:hAnsi="Arial" w:cs="Arial"/>
          <w:u w:val="single"/>
        </w:rPr>
      </w:pPr>
    </w:p>
    <w:p w14:paraId="509C20C3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B76BA">
        <w:rPr>
          <w:rFonts w:ascii="Arial" w:hAnsi="Arial" w:cs="Arial"/>
        </w:rPr>
        <w:t xml:space="preserve">ther early childhood data efforts </w:t>
      </w:r>
      <w:r>
        <w:rPr>
          <w:rFonts w:ascii="Arial" w:hAnsi="Arial" w:cs="Arial"/>
        </w:rPr>
        <w:t xml:space="preserve">that may </w:t>
      </w:r>
      <w:r w:rsidRPr="00FB76BA">
        <w:rPr>
          <w:rFonts w:ascii="Arial" w:hAnsi="Arial" w:cs="Arial"/>
        </w:rPr>
        <w:t>relate to this partnership</w:t>
      </w:r>
      <w:r>
        <w:rPr>
          <w:rFonts w:ascii="Arial" w:hAnsi="Arial" w:cs="Arial"/>
        </w:rPr>
        <w:t xml:space="preserve"> should be </w:t>
      </w:r>
      <w:r w:rsidR="004B6EDD">
        <w:rPr>
          <w:rFonts w:ascii="Arial" w:hAnsi="Arial" w:cs="Arial"/>
        </w:rPr>
        <w:t xml:space="preserve">listed </w:t>
      </w:r>
      <w:r>
        <w:rPr>
          <w:rFonts w:ascii="Arial" w:hAnsi="Arial" w:cs="Arial"/>
        </w:rPr>
        <w:t xml:space="preserve">below. (E.g., data sharing work partners have completed or is in progress; </w:t>
      </w:r>
      <w:r w:rsidRPr="00FB76BA">
        <w:rPr>
          <w:rFonts w:ascii="Arial" w:hAnsi="Arial" w:cs="Arial"/>
        </w:rPr>
        <w:t xml:space="preserve">other internal or external early childhood data matching, linking, and/or integration work </w:t>
      </w:r>
      <w:r>
        <w:rPr>
          <w:rFonts w:ascii="Arial" w:hAnsi="Arial" w:cs="Arial"/>
        </w:rPr>
        <w:t xml:space="preserve">that </w:t>
      </w:r>
      <w:r w:rsidRPr="00FB76BA">
        <w:rPr>
          <w:rFonts w:ascii="Arial" w:hAnsi="Arial" w:cs="Arial"/>
        </w:rPr>
        <w:t>relates to this partnership</w:t>
      </w:r>
      <w:r>
        <w:rPr>
          <w:rFonts w:ascii="Arial" w:hAnsi="Arial" w:cs="Arial"/>
        </w:rPr>
        <w:t>.) (2, 2a, 2b)</w:t>
      </w:r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2A6441" w:rsidRPr="00AC3D75" w14:paraId="5939E013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5D21493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ther Early Childhood Efforts</w:t>
            </w:r>
          </w:p>
        </w:tc>
        <w:tc>
          <w:tcPr>
            <w:tcW w:w="5400" w:type="dxa"/>
          </w:tcPr>
          <w:p w14:paraId="076C1A4E" w14:textId="77777777" w:rsidR="002A6441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tus </w:t>
            </w:r>
          </w:p>
        </w:tc>
      </w:tr>
      <w:tr w:rsidR="002A6441" w:rsidRPr="00AC3D75" w14:paraId="019FD472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562C8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1</w:t>
            </w:r>
          </w:p>
        </w:tc>
        <w:tc>
          <w:tcPr>
            <w:tcW w:w="5400" w:type="dxa"/>
          </w:tcPr>
          <w:p w14:paraId="30F6A835" w14:textId="77777777" w:rsidR="002A6441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135CCA56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BA5CF0F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2</w:t>
            </w:r>
          </w:p>
        </w:tc>
        <w:tc>
          <w:tcPr>
            <w:tcW w:w="5400" w:type="dxa"/>
          </w:tcPr>
          <w:p w14:paraId="530574C0" w14:textId="77777777" w:rsidR="002A6441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221437CD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CAFDE3" w14:textId="0AA5C773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3</w:t>
            </w:r>
          </w:p>
        </w:tc>
        <w:tc>
          <w:tcPr>
            <w:tcW w:w="5400" w:type="dxa"/>
          </w:tcPr>
          <w:p w14:paraId="2B7AD398" w14:textId="77777777" w:rsidR="002A6441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258B5FE5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AD752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4</w:t>
            </w:r>
          </w:p>
        </w:tc>
        <w:tc>
          <w:tcPr>
            <w:tcW w:w="5400" w:type="dxa"/>
          </w:tcPr>
          <w:p w14:paraId="25757161" w14:textId="77777777" w:rsidR="002A6441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</w:tbl>
    <w:p w14:paraId="6EEA9CDF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t xml:space="preserve">Matching, Linking, Integrating Data </w:t>
      </w:r>
    </w:p>
    <w:p w14:paraId="3990F832" w14:textId="1B6BC3FC" w:rsidR="002A6441" w:rsidRDefault="002A6441" w:rsidP="002A6441">
      <w:pPr>
        <w:spacing w:after="0" w:line="240" w:lineRule="auto"/>
        <w:rPr>
          <w:rFonts w:ascii="Arial" w:eastAsia="Times New Roman" w:hAnsi="Arial" w:cs="Arial"/>
        </w:rPr>
      </w:pPr>
      <w:r w:rsidRPr="00AC3D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ata from the Partners will be used by the partnership to pursue the above</w:t>
      </w:r>
      <w:r w:rsidR="004B6E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ated goals and outcomes. </w:t>
      </w:r>
      <w:r w:rsidR="004B6EDD">
        <w:rPr>
          <w:rFonts w:ascii="Arial" w:hAnsi="Arial" w:cs="Arial"/>
        </w:rPr>
        <w:t xml:space="preserve">Because of </w:t>
      </w:r>
      <w:r>
        <w:rPr>
          <w:rFonts w:ascii="Arial" w:hAnsi="Arial" w:cs="Arial"/>
        </w:rPr>
        <w:t xml:space="preserve">the personally identifiable information (PII) shared, Partners will follow </w:t>
      </w:r>
      <w:r w:rsidR="008F31EF">
        <w:rPr>
          <w:rFonts w:ascii="Arial" w:hAnsi="Arial" w:cs="Arial"/>
        </w:rPr>
        <w:t xml:space="preserve">Individuals with Disabilities Education Act (IDEA) and </w:t>
      </w:r>
      <w:r w:rsidRPr="002D2C46">
        <w:rPr>
          <w:rFonts w:ascii="Arial" w:hAnsi="Arial" w:cs="Arial"/>
        </w:rPr>
        <w:t>Family Educational Rights and Privacy Act (FERPA)</w:t>
      </w:r>
      <w:r>
        <w:rPr>
          <w:rFonts w:ascii="Arial" w:hAnsi="Arial" w:cs="Arial"/>
        </w:rPr>
        <w:t xml:space="preserve"> regulations</w:t>
      </w:r>
      <w:r w:rsidR="008F31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Detailed Partner procedures including what data will be shared from each Partner, frequency of sharing, data processing, data matching details, are detailed below.</w:t>
      </w:r>
    </w:p>
    <w:p w14:paraId="098E6046" w14:textId="77777777" w:rsidR="002A6441" w:rsidRDefault="002A6441" w:rsidP="002A6441">
      <w:pPr>
        <w:spacing w:after="0" w:line="240" w:lineRule="auto"/>
        <w:rPr>
          <w:rFonts w:ascii="Arial" w:eastAsia="Times New Roman" w:hAnsi="Arial" w:cs="Arial"/>
        </w:rPr>
      </w:pPr>
    </w:p>
    <w:p w14:paraId="36100332" w14:textId="5E9F7288" w:rsidR="002A6441" w:rsidRDefault="002A6441" w:rsidP="00960DCE">
      <w:pPr>
        <w:spacing w:after="6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ners agree to share the following</w:t>
      </w:r>
      <w:r w:rsidR="00745742">
        <w:rPr>
          <w:rFonts w:ascii="Arial" w:eastAsia="Times New Roman" w:hAnsi="Arial" w:cs="Arial"/>
        </w:rPr>
        <w:t xml:space="preserve"> types of </w:t>
      </w:r>
      <w:r>
        <w:rPr>
          <w:rFonts w:ascii="Arial" w:eastAsia="Times New Roman" w:hAnsi="Arial" w:cs="Arial"/>
        </w:rPr>
        <w:t xml:space="preserve">data </w:t>
      </w:r>
      <w:r w:rsidR="00745742">
        <w:rPr>
          <w:rFonts w:ascii="Arial" w:eastAsia="Times New Roman" w:hAnsi="Arial" w:cs="Arial"/>
        </w:rPr>
        <w:t xml:space="preserve">(e.g., transition data, child outcomes) </w:t>
      </w:r>
      <w:r w:rsidR="004B6EDD">
        <w:rPr>
          <w:rFonts w:ascii="Arial" w:eastAsia="Times New Roman" w:hAnsi="Arial" w:cs="Arial"/>
        </w:rPr>
        <w:t>at</w:t>
      </w:r>
      <w:r>
        <w:rPr>
          <w:rFonts w:ascii="Arial" w:eastAsia="Times New Roman" w:hAnsi="Arial" w:cs="Arial"/>
        </w:rPr>
        <w:t xml:space="preserve"> the frequency noted.</w:t>
      </w:r>
      <w:r w:rsidR="00960DC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3)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760"/>
        <w:gridCol w:w="2160"/>
      </w:tblGrid>
      <w:tr w:rsidR="002A6441" w:rsidRPr="00D20B57" w14:paraId="4E457FA7" w14:textId="77777777" w:rsidTr="0028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575D9F" w14:textId="77777777" w:rsidR="002A6441" w:rsidRPr="00D20B57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5AF6909" w14:textId="77777777" w:rsidR="002A6441" w:rsidRPr="00D20B57" w:rsidRDefault="002A6441" w:rsidP="00AE6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55D7B06" w14:textId="77777777" w:rsidR="002A6441" w:rsidRPr="00D20B57" w:rsidRDefault="002A6441" w:rsidP="00AE6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</w:rPr>
              <w:t>Frequency</w:t>
            </w:r>
          </w:p>
        </w:tc>
      </w:tr>
      <w:tr w:rsidR="002A6441" w14:paraId="1149B8B3" w14:textId="77777777" w:rsidTr="0028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F07C7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1C1A3C88" w14:textId="77777777" w:rsidR="002A6441" w:rsidRPr="00D2740C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590DBB7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  <w:tr w:rsidR="002A6441" w14:paraId="11AE15B1" w14:textId="77777777" w:rsidTr="0028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3F6DDD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0669207" w14:textId="77777777" w:rsidR="002A6441" w:rsidRDefault="002A6441" w:rsidP="00AE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9FCC8BF" w14:textId="77777777" w:rsidR="002A6441" w:rsidRDefault="002A6441" w:rsidP="00AE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  <w:tr w:rsidR="002A6441" w14:paraId="565A3639" w14:textId="77777777" w:rsidTr="0028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82D3A8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BFEC240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76EF281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</w:tbl>
    <w:p w14:paraId="5DDF101B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5179CF1F" w14:textId="77777777" w:rsidR="002A6441" w:rsidRDefault="006C5314" w:rsidP="002A6441">
      <w:pPr>
        <w:spacing w:after="0" w:line="240" w:lineRule="auto"/>
        <w:rPr>
          <w:rFonts w:ascii="Arial" w:hAnsi="Arial" w:cs="Arial"/>
          <w:shd w:val="clear" w:color="auto" w:fill="FFFF00"/>
        </w:rPr>
      </w:pPr>
      <w:sdt>
        <w:sdtPr>
          <w:rPr>
            <w:rFonts w:ascii="Arial" w:hAnsi="Arial" w:cs="Arial"/>
            <w:highlight w:val="yellow"/>
          </w:rPr>
          <w:id w:val="-948701839"/>
          <w:placeholder>
            <w:docPart w:val="E86AD54D86264D66A0B89EA8865C52EC"/>
          </w:placeholder>
        </w:sdtPr>
        <w:sdtEndPr/>
        <w:sdtContent>
          <w:r w:rsidR="002A6441" w:rsidRPr="00AC3D75">
            <w:rPr>
              <w:rFonts w:ascii="Arial" w:hAnsi="Arial" w:cs="Arial"/>
              <w:highlight w:val="yellow"/>
            </w:rPr>
            <w:t>NAME OF PART C</w:t>
          </w:r>
          <w:r w:rsidR="002A6441">
            <w:rPr>
              <w:rFonts w:ascii="Arial" w:hAnsi="Arial" w:cs="Arial"/>
              <w:highlight w:val="yellow"/>
            </w:rPr>
            <w:t xml:space="preserve"> or PART B </w:t>
          </w:r>
          <w:r w:rsidR="002A6441"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="002A6441" w:rsidRPr="00AC3D75">
        <w:rPr>
          <w:rFonts w:ascii="Arial" w:hAnsi="Arial" w:cs="Arial"/>
        </w:rPr>
        <w:t xml:space="preserve"> </w:t>
      </w:r>
      <w:r w:rsidR="002A6441">
        <w:rPr>
          <w:rFonts w:ascii="Arial" w:hAnsi="Arial" w:cs="Arial"/>
        </w:rPr>
        <w:t xml:space="preserve">will share the above-named data via the following procedures: (4) </w:t>
      </w:r>
      <w:r w:rsidR="002A6441" w:rsidRPr="00072FEB">
        <w:rPr>
          <w:rFonts w:ascii="Arial" w:hAnsi="Arial" w:cs="Arial"/>
          <w:highlight w:val="yellow"/>
          <w:shd w:val="clear" w:color="auto" w:fill="FFFF00"/>
        </w:rPr>
        <w:t>INSERT</w:t>
      </w:r>
      <w:r w:rsidR="002A6441">
        <w:rPr>
          <w:rFonts w:ascii="Arial" w:hAnsi="Arial" w:cs="Arial"/>
          <w:shd w:val="clear" w:color="auto" w:fill="FFFF00"/>
        </w:rPr>
        <w:t>:</w:t>
      </w:r>
    </w:p>
    <w:p w14:paraId="490BC701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ROLE RESPONSIBLE</w:t>
      </w:r>
    </w:p>
    <w:p w14:paraId="63DE5D09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DATA TRANSFER PROTOCOL</w:t>
      </w:r>
    </w:p>
    <w:p w14:paraId="64A3FCC8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hd w:val="clear" w:color="auto" w:fill="FFFF00"/>
        </w:rPr>
      </w:pPr>
      <w:r w:rsidRPr="00DE4F53">
        <w:rPr>
          <w:rFonts w:ascii="Arial" w:hAnsi="Arial" w:cs="Arial"/>
          <w:shd w:val="clear" w:color="auto" w:fill="FFFF00"/>
        </w:rPr>
        <w:t>SHARED DATA LOCATION</w:t>
      </w:r>
      <w:r>
        <w:rPr>
          <w:rFonts w:ascii="Arial" w:hAnsi="Arial" w:cs="Arial"/>
          <w:shd w:val="clear" w:color="auto" w:fill="FFFF00"/>
        </w:rPr>
        <w:t xml:space="preserve"> (5)</w:t>
      </w:r>
    </w:p>
    <w:p w14:paraId="02256EAF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7113E3DF" w14:textId="77777777" w:rsidR="002A6441" w:rsidRDefault="006C5314" w:rsidP="002A6441">
      <w:pPr>
        <w:spacing w:after="0" w:line="240" w:lineRule="auto"/>
        <w:rPr>
          <w:rFonts w:ascii="Arial" w:hAnsi="Arial" w:cs="Arial"/>
          <w:shd w:val="clear" w:color="auto" w:fill="FFFF00"/>
        </w:rPr>
      </w:pPr>
      <w:sdt>
        <w:sdtPr>
          <w:rPr>
            <w:rFonts w:ascii="Arial" w:hAnsi="Arial" w:cs="Arial"/>
            <w:highlight w:val="yellow"/>
          </w:rPr>
          <w:id w:val="1340509727"/>
          <w:placeholder>
            <w:docPart w:val="9092BEECAA834981A8B46BCAE00A59B0"/>
          </w:placeholder>
        </w:sdtPr>
        <w:sdtEndPr/>
        <w:sdtContent>
          <w:r w:rsidR="002A6441" w:rsidRPr="00AC3D75">
            <w:rPr>
              <w:rFonts w:ascii="Arial" w:hAnsi="Arial" w:cs="Arial"/>
              <w:highlight w:val="yellow"/>
            </w:rPr>
            <w:t xml:space="preserve">NAME OF </w:t>
          </w:r>
          <w:r w:rsidR="002A6441">
            <w:rPr>
              <w:rFonts w:ascii="Arial" w:hAnsi="Arial" w:cs="Arial"/>
              <w:highlight w:val="yellow"/>
            </w:rPr>
            <w:t xml:space="preserve">PARTNER PROGRAM </w:t>
          </w:r>
        </w:sdtContent>
      </w:sdt>
      <w:r w:rsidR="002A6441" w:rsidRPr="00AC3D75">
        <w:rPr>
          <w:rFonts w:ascii="Arial" w:hAnsi="Arial" w:cs="Arial"/>
        </w:rPr>
        <w:t xml:space="preserve"> </w:t>
      </w:r>
      <w:r w:rsidR="002A6441">
        <w:rPr>
          <w:rFonts w:ascii="Arial" w:hAnsi="Arial" w:cs="Arial"/>
        </w:rPr>
        <w:t xml:space="preserve">will share the above-named data via the following procedures:  </w:t>
      </w:r>
      <w:r w:rsidR="002A6441" w:rsidRPr="00072FEB">
        <w:rPr>
          <w:rFonts w:ascii="Arial" w:hAnsi="Arial" w:cs="Arial"/>
          <w:highlight w:val="yellow"/>
          <w:shd w:val="clear" w:color="auto" w:fill="FFFF00"/>
        </w:rPr>
        <w:t>INSERT</w:t>
      </w:r>
      <w:r w:rsidR="002A6441">
        <w:rPr>
          <w:rFonts w:ascii="Arial" w:hAnsi="Arial" w:cs="Arial"/>
          <w:shd w:val="clear" w:color="auto" w:fill="FFFF00"/>
        </w:rPr>
        <w:t>:</w:t>
      </w:r>
    </w:p>
    <w:p w14:paraId="2319D9FA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ROLE RESPONSIBLE</w:t>
      </w:r>
    </w:p>
    <w:p w14:paraId="31CC0EE2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DATA TRANSFER PROTOCOL</w:t>
      </w:r>
    </w:p>
    <w:p w14:paraId="7C63BD61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hd w:val="clear" w:color="auto" w:fill="FFFF00"/>
        </w:rPr>
      </w:pPr>
      <w:r w:rsidRPr="00DE4F53">
        <w:rPr>
          <w:rFonts w:ascii="Arial" w:hAnsi="Arial" w:cs="Arial"/>
          <w:shd w:val="clear" w:color="auto" w:fill="FFFF00"/>
        </w:rPr>
        <w:t>SHARED DATA LOCATION</w:t>
      </w:r>
      <w:r>
        <w:rPr>
          <w:rFonts w:ascii="Arial" w:hAnsi="Arial" w:cs="Arial"/>
          <w:shd w:val="clear" w:color="auto" w:fill="FFFF00"/>
        </w:rPr>
        <w:t xml:space="preserve"> (5)</w:t>
      </w:r>
    </w:p>
    <w:p w14:paraId="196524CE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I will be processed (matched, linked, and/or integrated) using the following process: </w:t>
      </w:r>
      <w:r w:rsidRPr="007F7880">
        <w:rPr>
          <w:rFonts w:ascii="Arial" w:hAnsi="Arial" w:cs="Arial"/>
          <w:highlight w:val="yellow"/>
        </w:rPr>
        <w:t xml:space="preserve">INSERT PARTNER WORK DESCRIPTION </w:t>
      </w:r>
      <w:r>
        <w:rPr>
          <w:rFonts w:ascii="Arial" w:hAnsi="Arial" w:cs="Arial"/>
          <w:highlight w:val="yellow"/>
        </w:rPr>
        <w:t xml:space="preserve">FOR </w:t>
      </w:r>
      <w:r w:rsidRPr="007F7880">
        <w:rPr>
          <w:rFonts w:ascii="Arial" w:hAnsi="Arial" w:cs="Arial"/>
          <w:highlight w:val="yellow"/>
        </w:rPr>
        <w:t>PROCESS</w:t>
      </w:r>
      <w:r>
        <w:rPr>
          <w:rFonts w:ascii="Arial" w:hAnsi="Arial" w:cs="Arial"/>
          <w:highlight w:val="yellow"/>
        </w:rPr>
        <w:t xml:space="preserve">ESING </w:t>
      </w:r>
      <w:r w:rsidRPr="007F7880">
        <w:rPr>
          <w:rFonts w:ascii="Arial" w:hAnsi="Arial" w:cs="Arial"/>
          <w:highlight w:val="yellow"/>
        </w:rPr>
        <w:t>PII DATA</w:t>
      </w:r>
      <w:r>
        <w:rPr>
          <w:rFonts w:ascii="Arial" w:hAnsi="Arial" w:cs="Arial"/>
        </w:rPr>
        <w:t>. (4a)</w:t>
      </w:r>
    </w:p>
    <w:p w14:paraId="5841C255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t>Data Partnership Implementation</w:t>
      </w:r>
    </w:p>
    <w:p w14:paraId="6DC92C5D" w14:textId="77777777" w:rsidR="002A6441" w:rsidRDefault="002A6441" w:rsidP="00F34FD7">
      <w:pPr>
        <w:spacing w:after="0" w:line="240" w:lineRule="auto"/>
        <w:contextualSpacing/>
        <w:rPr>
          <w:rFonts w:ascii="Arial" w:hAnsi="Arial" w:cs="Arial"/>
        </w:rPr>
      </w:pPr>
      <w:r w:rsidRPr="00CE5AFD">
        <w:rPr>
          <w:rFonts w:ascii="Arial" w:eastAsia="Times New Roman" w:hAnsi="Arial" w:cs="Arial"/>
        </w:rPr>
        <w:t>Partners</w:t>
      </w:r>
      <w:r w:rsidRPr="00CE5AFD">
        <w:rPr>
          <w:rFonts w:ascii="Arial" w:hAnsi="Arial" w:cs="Arial"/>
        </w:rPr>
        <w:t xml:space="preserve"> </w:t>
      </w:r>
      <w:r w:rsidRPr="00C82385">
        <w:rPr>
          <w:rFonts w:ascii="Arial" w:hAnsi="Arial" w:cs="Arial"/>
        </w:rPr>
        <w:t xml:space="preserve">will meet </w:t>
      </w:r>
      <w:r w:rsidRPr="00C82385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  <w:highlight w:val="yellow"/>
        </w:rPr>
        <w:t>STANDING DATE, LOCATION, AND TIME OF MEETING (6f)</w:t>
      </w:r>
      <w:r w:rsidRPr="00C82385">
        <w:rPr>
          <w:rFonts w:ascii="Arial" w:hAnsi="Arial" w:cs="Arial"/>
          <w:highlight w:val="yellow"/>
        </w:rPr>
        <w:t>.</w:t>
      </w:r>
    </w:p>
    <w:p w14:paraId="59B7E4CB" w14:textId="77777777" w:rsidR="002A6441" w:rsidRDefault="002A6441" w:rsidP="002A6441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7ED12712" w14:textId="77777777" w:rsidR="002A6441" w:rsidRPr="00F34FD7" w:rsidRDefault="002A6441" w:rsidP="00960DCE">
      <w:pPr>
        <w:spacing w:after="60" w:line="240" w:lineRule="auto"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partnership will be made up of members from </w:t>
      </w:r>
      <w:sdt>
        <w:sdtPr>
          <w:rPr>
            <w:rFonts w:ascii="Arial" w:hAnsi="Arial" w:cs="Arial"/>
            <w:highlight w:val="yellow"/>
          </w:rPr>
          <w:id w:val="80887416"/>
          <w:placeholder>
            <w:docPart w:val="78DF8B10C9074804869437AD6C632AB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-915089992"/>
          <w:placeholder>
            <w:docPart w:val="90B92AB47A7D4D5F9F98B46259E510AA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PARTNER PROGRAM</w:t>
          </w:r>
        </w:sdtContent>
      </w:sdt>
      <w:r>
        <w:rPr>
          <w:rFonts w:ascii="Arial" w:hAnsi="Arial" w:cs="Arial"/>
        </w:rPr>
        <w:t xml:space="preserve">. </w:t>
      </w:r>
      <w:r w:rsidR="00F34FD7" w:rsidRPr="00DE367C">
        <w:rPr>
          <w:rFonts w:ascii="Arial" w:eastAsia="Times New Roman" w:hAnsi="Arial" w:cs="Arial"/>
        </w:rPr>
        <w:t>(6c)</w:t>
      </w:r>
      <w:r w:rsidR="00F34FD7">
        <w:rPr>
          <w:rFonts w:ascii="Arial" w:eastAsia="Times New Roman" w:hAnsi="Arial" w:cs="Arial"/>
          <w:i/>
        </w:rPr>
        <w:t xml:space="preserve"> </w:t>
      </w:r>
      <w:r>
        <w:rPr>
          <w:rFonts w:ascii="Arial" w:hAnsi="Arial" w:cs="Arial"/>
        </w:rPr>
        <w:t xml:space="preserve">Members’ tenure in the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nership shall be </w:t>
      </w:r>
      <w:r w:rsidRPr="00D13EFF">
        <w:rPr>
          <w:rFonts w:ascii="Arial" w:hAnsi="Arial" w:cs="Arial"/>
          <w:highlight w:val="yellow"/>
        </w:rPr>
        <w:t>INSERT LENGTH OF TIME MEMBERS SERVE ON THE PARTNERSHIP</w:t>
      </w:r>
      <w:r>
        <w:rPr>
          <w:rFonts w:ascii="Arial" w:hAnsi="Arial" w:cs="Arial"/>
        </w:rPr>
        <w:t xml:space="preserve">. Members shall be </w:t>
      </w:r>
      <w:r w:rsidRPr="00D13EFF">
        <w:rPr>
          <w:rFonts w:ascii="Arial" w:hAnsi="Arial" w:cs="Arial"/>
          <w:highlight w:val="yellow"/>
        </w:rPr>
        <w:t>INSERT PROCESS BY WHICH MEMBERS COME TO SERVE ON PARTNERSHIP (</w:t>
      </w:r>
      <w:r w:rsidR="004B6EDD" w:rsidRPr="00D13EFF">
        <w:rPr>
          <w:rFonts w:ascii="Arial" w:hAnsi="Arial" w:cs="Arial"/>
          <w:highlight w:val="yellow"/>
        </w:rPr>
        <w:t>e.g</w:t>
      </w:r>
      <w:r w:rsidRPr="00D13EFF">
        <w:rPr>
          <w:rFonts w:ascii="Arial" w:hAnsi="Arial" w:cs="Arial"/>
          <w:highlight w:val="yellow"/>
        </w:rPr>
        <w:t>., APPOINTED, SELECTED, ROLE BASED)</w:t>
      </w:r>
      <w:r>
        <w:rPr>
          <w:rFonts w:ascii="Arial" w:hAnsi="Arial" w:cs="Arial"/>
          <w:highlight w:val="yellow"/>
        </w:rPr>
        <w:t xml:space="preserve"> (6e)</w:t>
      </w:r>
      <w:r w:rsidRPr="00D13EF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r w:rsidR="00F34FD7">
        <w:rPr>
          <w:rFonts w:ascii="Arial" w:hAnsi="Arial" w:cs="Arial"/>
        </w:rPr>
        <w:t>Members and r</w:t>
      </w:r>
      <w:r w:rsidRPr="00C82385">
        <w:rPr>
          <w:rFonts w:ascii="Arial" w:eastAsia="Times New Roman" w:hAnsi="Arial" w:cs="Arial"/>
        </w:rPr>
        <w:t xml:space="preserve">esponsibilities of each </w:t>
      </w:r>
      <w:r w:rsidR="00AC7FC2">
        <w:rPr>
          <w:rFonts w:ascii="Arial" w:eastAsia="Times New Roman" w:hAnsi="Arial" w:cs="Arial"/>
        </w:rPr>
        <w:t xml:space="preserve">partnership </w:t>
      </w:r>
      <w:r>
        <w:rPr>
          <w:rFonts w:ascii="Arial" w:eastAsia="Times New Roman" w:hAnsi="Arial" w:cs="Arial"/>
        </w:rPr>
        <w:t xml:space="preserve">member </w:t>
      </w:r>
      <w:r w:rsidRPr="00C82385">
        <w:rPr>
          <w:rFonts w:ascii="Arial" w:eastAsia="Times New Roman" w:hAnsi="Arial" w:cs="Arial"/>
        </w:rPr>
        <w:t>are</w:t>
      </w:r>
      <w:r w:rsidR="00C67098">
        <w:rPr>
          <w:rFonts w:ascii="Arial" w:eastAsia="Times New Roman" w:hAnsi="Arial" w:cs="Arial"/>
        </w:rPr>
        <w:t xml:space="preserve"> (6d)</w:t>
      </w:r>
      <w:r>
        <w:rPr>
          <w:rFonts w:ascii="Arial" w:eastAsia="Times New Roman" w:hAnsi="Arial" w:cs="Arial"/>
        </w:rPr>
        <w:t>: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152"/>
        <w:gridCol w:w="5760"/>
      </w:tblGrid>
      <w:tr w:rsidR="00A00FC1" w:rsidRPr="00AC3D75" w14:paraId="5DB9CE5C" w14:textId="77777777" w:rsidTr="007B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8D4C9E3" w14:textId="77777777" w:rsidR="00A00FC1" w:rsidRPr="00AC3D75" w:rsidRDefault="00A00FC1" w:rsidP="008D4F3D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</w:t>
            </w:r>
          </w:p>
        </w:tc>
        <w:tc>
          <w:tcPr>
            <w:tcW w:w="1152" w:type="dxa"/>
          </w:tcPr>
          <w:p w14:paraId="5651D61E" w14:textId="77777777" w:rsidR="00A00FC1" w:rsidRPr="00AC3D75" w:rsidRDefault="00A00FC1" w:rsidP="008D4F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5760" w:type="dxa"/>
          </w:tcPr>
          <w:p w14:paraId="1C900FC6" w14:textId="77777777" w:rsidR="00A00FC1" w:rsidRDefault="00A00FC1" w:rsidP="008D4F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sponsibilities</w:t>
            </w:r>
          </w:p>
        </w:tc>
      </w:tr>
      <w:tr w:rsidR="00A00FC1" w:rsidRPr="00AC3D75" w14:paraId="43C37FAE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C2E7870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5DCF326F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air</w:t>
            </w:r>
          </w:p>
        </w:tc>
        <w:tc>
          <w:tcPr>
            <w:tcW w:w="5760" w:type="dxa"/>
          </w:tcPr>
          <w:p w14:paraId="70CEACAE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</w:t>
            </w:r>
            <w:r w:rsidR="00D90DF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B6EDD">
              <w:rPr>
                <w:rFonts w:ascii="Arial" w:hAnsi="Arial" w:cs="Arial"/>
                <w:i/>
              </w:rPr>
              <w:t>l</w:t>
            </w:r>
            <w:r w:rsidRPr="00A00FC1">
              <w:rPr>
                <w:rFonts w:ascii="Arial" w:hAnsi="Arial" w:cs="Arial"/>
                <w:i/>
              </w:rPr>
              <w:t>ead work, develop agendas, facilitate meetings, communicate progress to key stakeholders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A00FC1" w:rsidRPr="00AC3D75" w14:paraId="474BAEF3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E06026A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07976BF0" w14:textId="77777777" w:rsidR="00A00FC1" w:rsidRPr="00AC3D75" w:rsidRDefault="00A00FC1" w:rsidP="008D4F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-</w:t>
            </w:r>
            <w:r w:rsidR="004B6EDD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hair</w:t>
            </w:r>
          </w:p>
        </w:tc>
        <w:tc>
          <w:tcPr>
            <w:tcW w:w="5760" w:type="dxa"/>
          </w:tcPr>
          <w:p w14:paraId="571477FB" w14:textId="77777777" w:rsidR="00A00FC1" w:rsidRPr="00AC3D75" w:rsidRDefault="00A00FC1" w:rsidP="008D4F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A00FC1" w:rsidRPr="00AC3D75" w14:paraId="0DBE918C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838728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79E4CC10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59758D67" w14:textId="77777777" w:rsidR="00A00FC1" w:rsidRPr="00AC3D75" w:rsidRDefault="00D90DFC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record matching)</w:t>
            </w:r>
          </w:p>
        </w:tc>
      </w:tr>
      <w:tr w:rsidR="00D90DFC" w:rsidRPr="00AC3D75" w14:paraId="60B0D3DB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2E25544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1FEDEE64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05DF4042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process documentation)</w:t>
            </w:r>
          </w:p>
        </w:tc>
      </w:tr>
      <w:tr w:rsidR="00D90DFC" w:rsidRPr="00AC3D75" w14:paraId="01BE5E90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ABC5504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26168034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48410735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data visualization.)</w:t>
            </w:r>
          </w:p>
        </w:tc>
      </w:tr>
      <w:tr w:rsidR="00D90DFC" w:rsidRPr="00AC3D75" w14:paraId="20D0A928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F3E79C6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1AD29B5E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1C9F2810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D90DFC" w:rsidRPr="00AC3D75" w14:paraId="51CAD799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FF637F9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23CE407F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3A8D177D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6DBDE378" w14:textId="77777777" w:rsidR="00A00FC1" w:rsidRDefault="00A00FC1" w:rsidP="002A6441">
      <w:pPr>
        <w:spacing w:after="0" w:line="240" w:lineRule="auto"/>
        <w:rPr>
          <w:rFonts w:ascii="Arial" w:hAnsi="Arial" w:cs="Arial"/>
        </w:rPr>
      </w:pPr>
    </w:p>
    <w:p w14:paraId="28CC5919" w14:textId="77777777" w:rsidR="002A6441" w:rsidRPr="00350A8D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ship authority for decisions is </w:t>
      </w:r>
      <w:r w:rsidRPr="00EA5517">
        <w:rPr>
          <w:rFonts w:ascii="Arial" w:hAnsi="Arial" w:cs="Arial"/>
          <w:highlight w:val="yellow"/>
        </w:rPr>
        <w:t xml:space="preserve">INSERT BROAD DESCRIPTION OF </w:t>
      </w:r>
      <w:r w:rsidR="0027573B">
        <w:rPr>
          <w:rFonts w:ascii="Arial" w:hAnsi="Arial" w:cs="Arial"/>
          <w:highlight w:val="yellow"/>
        </w:rPr>
        <w:t xml:space="preserve">INTERNAL </w:t>
      </w:r>
      <w:r w:rsidRPr="00EA5517">
        <w:rPr>
          <w:rFonts w:ascii="Arial" w:hAnsi="Arial" w:cs="Arial"/>
          <w:highlight w:val="yellow"/>
        </w:rPr>
        <w:t xml:space="preserve">PARTNERSHIP CONTENT AREAS </w:t>
      </w:r>
      <w:r w:rsidR="0027573B">
        <w:rPr>
          <w:rFonts w:ascii="Arial" w:hAnsi="Arial" w:cs="Arial"/>
          <w:highlight w:val="yellow"/>
        </w:rPr>
        <w:t xml:space="preserve">FOR </w:t>
      </w:r>
      <w:r w:rsidRPr="00EA5517">
        <w:rPr>
          <w:rFonts w:ascii="Arial" w:hAnsi="Arial" w:cs="Arial"/>
          <w:highlight w:val="yellow"/>
        </w:rPr>
        <w:t>DECISION AND CONTENT AREAS OUTSIDE OF PARTNERSHIP.</w:t>
      </w:r>
      <w:r w:rsidR="00F34FD7">
        <w:rPr>
          <w:rFonts w:ascii="Arial" w:eastAsia="Times New Roman" w:hAnsi="Arial" w:cs="Arial"/>
          <w:i/>
        </w:rPr>
        <w:t xml:space="preserve"> </w:t>
      </w:r>
      <w:r w:rsidR="00F34FD7" w:rsidRPr="00DE367C">
        <w:rPr>
          <w:rFonts w:ascii="Arial" w:eastAsia="Times New Roman" w:hAnsi="Arial" w:cs="Arial"/>
        </w:rPr>
        <w:t>(7)</w:t>
      </w:r>
      <w:r w:rsidR="0027573B" w:rsidRPr="004B6EDD">
        <w:rPr>
          <w:rFonts w:ascii="Arial" w:hAnsi="Arial" w:cs="Arial"/>
        </w:rPr>
        <w:t xml:space="preserve"> </w:t>
      </w:r>
      <w:r w:rsidR="0027573B" w:rsidRPr="00350A8D">
        <w:rPr>
          <w:rFonts w:ascii="Arial" w:hAnsi="Arial" w:cs="Arial"/>
        </w:rPr>
        <w:t>The process for decision</w:t>
      </w:r>
      <w:r w:rsidR="004B6EDD">
        <w:rPr>
          <w:rFonts w:ascii="Arial" w:hAnsi="Arial" w:cs="Arial"/>
        </w:rPr>
        <w:t>-</w:t>
      </w:r>
      <w:r w:rsidR="0027573B" w:rsidRPr="00350A8D">
        <w:rPr>
          <w:rFonts w:ascii="Arial" w:hAnsi="Arial" w:cs="Arial"/>
        </w:rPr>
        <w:t xml:space="preserve">making </w:t>
      </w:r>
      <w:r w:rsidR="0027573B">
        <w:rPr>
          <w:rFonts w:ascii="Arial" w:hAnsi="Arial" w:cs="Arial"/>
        </w:rPr>
        <w:t xml:space="preserve">within the partnership </w:t>
      </w:r>
      <w:r w:rsidR="0027573B" w:rsidRPr="00350A8D">
        <w:rPr>
          <w:rFonts w:ascii="Arial" w:hAnsi="Arial" w:cs="Arial"/>
        </w:rPr>
        <w:t xml:space="preserve">is </w:t>
      </w:r>
      <w:sdt>
        <w:sdtPr>
          <w:rPr>
            <w:highlight w:val="yellow"/>
          </w:rPr>
          <w:id w:val="91666989"/>
          <w:placeholder>
            <w:docPart w:val="E925090E1D3941B49FEE8BC0F33E9DA3"/>
          </w:placeholder>
        </w:sdtPr>
        <w:sdtEndPr/>
        <w:sdtContent>
          <w:r w:rsidR="0027573B" w:rsidRPr="00350A8D">
            <w:rPr>
              <w:rFonts w:ascii="Arial" w:hAnsi="Arial" w:cs="Arial"/>
              <w:highlight w:val="yellow"/>
            </w:rPr>
            <w:t xml:space="preserve">INSERT </w:t>
          </w:r>
          <w:r w:rsidR="0027573B">
            <w:rPr>
              <w:rFonts w:ascii="Arial" w:hAnsi="Arial" w:cs="Arial"/>
              <w:highlight w:val="yellow"/>
            </w:rPr>
            <w:t>DECISION</w:t>
          </w:r>
          <w:r w:rsidR="004B6EDD">
            <w:rPr>
              <w:rFonts w:ascii="Arial" w:hAnsi="Arial" w:cs="Arial"/>
              <w:highlight w:val="yellow"/>
            </w:rPr>
            <w:t>-</w:t>
          </w:r>
          <w:r w:rsidR="0027573B">
            <w:rPr>
              <w:rFonts w:ascii="Arial" w:hAnsi="Arial" w:cs="Arial"/>
              <w:highlight w:val="yellow"/>
            </w:rPr>
            <w:t>MAKING PROCESS (E.G., SIMPLE MAJORITY, TWO-THIRDS MAJORITY, QUORUM, JOINT ADMINISTRATIOIN APPROVAL)</w:t>
          </w:r>
          <w:r w:rsidR="005B3896">
            <w:rPr>
              <w:rFonts w:ascii="Arial" w:hAnsi="Arial" w:cs="Arial"/>
              <w:highlight w:val="yellow"/>
            </w:rPr>
            <w:t>.</w:t>
          </w:r>
        </w:sdtContent>
      </w:sdt>
    </w:p>
    <w:p w14:paraId="4282DA24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30F76A8D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27573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5B3896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partnership </w:t>
      </w:r>
      <w:r w:rsidR="0027573B">
        <w:rPr>
          <w:rFonts w:ascii="Arial" w:hAnsi="Arial" w:cs="Arial"/>
        </w:rPr>
        <w:t xml:space="preserve">management plan </w:t>
      </w:r>
      <w:r>
        <w:rPr>
          <w:rFonts w:ascii="Arial" w:hAnsi="Arial" w:cs="Arial"/>
        </w:rPr>
        <w:t xml:space="preserve">shall be reviewed </w:t>
      </w:r>
      <w:r w:rsidRPr="00F61D8F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</w:rPr>
        <w:t xml:space="preserve">and updated by </w:t>
      </w:r>
      <w:r w:rsidRPr="00F61D8F">
        <w:rPr>
          <w:rFonts w:ascii="Arial" w:hAnsi="Arial" w:cs="Arial"/>
          <w:highlight w:val="yellow"/>
        </w:rPr>
        <w:t xml:space="preserve">INSERT </w:t>
      </w:r>
      <w:r w:rsidR="0027573B">
        <w:rPr>
          <w:rFonts w:ascii="Arial" w:hAnsi="Arial" w:cs="Arial"/>
          <w:highlight w:val="yellow"/>
        </w:rPr>
        <w:t xml:space="preserve">ROLE AND PROCEDURES </w:t>
      </w:r>
      <w:r w:rsidRPr="00F61D8F">
        <w:rPr>
          <w:rFonts w:ascii="Arial" w:hAnsi="Arial" w:cs="Arial"/>
          <w:highlight w:val="yellow"/>
        </w:rPr>
        <w:t xml:space="preserve">BY WHICH DOCUMENT </w:t>
      </w:r>
      <w:r>
        <w:rPr>
          <w:rFonts w:ascii="Arial" w:hAnsi="Arial" w:cs="Arial"/>
          <w:highlight w:val="yellow"/>
        </w:rPr>
        <w:t xml:space="preserve">WILL </w:t>
      </w:r>
      <w:r w:rsidRPr="00F61D8F">
        <w:rPr>
          <w:rFonts w:ascii="Arial" w:hAnsi="Arial" w:cs="Arial"/>
          <w:highlight w:val="yellow"/>
        </w:rPr>
        <w:t>BE UPDATED</w:t>
      </w:r>
      <w:r w:rsidR="00EC42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6b)</w:t>
      </w:r>
      <w:r w:rsidR="00A00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artners are jointly responsible for partnership sustainability, including preservation of processes and outputs (6a).</w:t>
      </w:r>
    </w:p>
    <w:p w14:paraId="1EBF640A" w14:textId="77777777" w:rsidR="00F34FD7" w:rsidRPr="00DE367C" w:rsidRDefault="00F34FD7" w:rsidP="00F34FD7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t>Data Governance Policy Analysis and Approach</w:t>
      </w:r>
    </w:p>
    <w:p w14:paraId="2F6D8BAE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following existing data governance policies from </w:t>
      </w:r>
      <w:sdt>
        <w:sdtPr>
          <w:rPr>
            <w:rFonts w:ascii="Arial" w:hAnsi="Arial" w:cs="Arial"/>
            <w:highlight w:val="yellow"/>
          </w:rPr>
          <w:id w:val="1023675487"/>
          <w:placeholder>
            <w:docPart w:val="40B72F8C5B394BACA785DAC096F80F3F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-765381928"/>
          <w:placeholder>
            <w:docPart w:val="41B7BEE49A3D44F49BC44EDDE287663C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PARTNER PROGRAM</w:t>
          </w:r>
        </w:sdtContent>
      </w:sdt>
      <w:r>
        <w:rPr>
          <w:rFonts w:ascii="Arial" w:hAnsi="Arial" w:cs="Arial"/>
        </w:rPr>
        <w:t xml:space="preserve"> are applicable to the </w:t>
      </w:r>
      <w:r w:rsidR="008C6592">
        <w:rPr>
          <w:rFonts w:ascii="Arial" w:hAnsi="Arial" w:cs="Arial"/>
        </w:rPr>
        <w:t>p</w:t>
      </w:r>
      <w:r>
        <w:rPr>
          <w:rFonts w:ascii="Arial" w:hAnsi="Arial" w:cs="Arial"/>
        </w:rPr>
        <w:t>artnership (8, 8a</w:t>
      </w:r>
      <w:r w:rsidR="008C659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8i): 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3600"/>
      </w:tblGrid>
      <w:tr w:rsidR="002A6441" w:rsidRPr="00AC3D75" w14:paraId="0FEF3212" w14:textId="77777777" w:rsidTr="00B3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9466F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Governance Area</w:t>
            </w:r>
          </w:p>
        </w:tc>
        <w:tc>
          <w:tcPr>
            <w:tcW w:w="3600" w:type="dxa"/>
          </w:tcPr>
          <w:p w14:paraId="103E8931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 </w:t>
            </w:r>
            <w:proofErr w:type="gramStart"/>
            <w:r>
              <w:rPr>
                <w:rFonts w:ascii="Arial" w:hAnsi="Arial" w:cs="Arial"/>
                <w:i/>
              </w:rPr>
              <w:t>A</w:t>
            </w:r>
            <w:proofErr w:type="gramEnd"/>
            <w:r>
              <w:rPr>
                <w:rFonts w:ascii="Arial" w:hAnsi="Arial" w:cs="Arial"/>
                <w:i/>
              </w:rPr>
              <w:t xml:space="preserve"> Applicable Policy Reference</w:t>
            </w:r>
          </w:p>
        </w:tc>
        <w:tc>
          <w:tcPr>
            <w:tcW w:w="3600" w:type="dxa"/>
          </w:tcPr>
          <w:p w14:paraId="4A21DB84" w14:textId="77777777" w:rsidR="002A6441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 B Applicable Policy Reference</w:t>
            </w:r>
          </w:p>
        </w:tc>
      </w:tr>
      <w:tr w:rsidR="002A6441" w:rsidRPr="00AC3D75" w14:paraId="56CB1EB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608B38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Purpose, Structure, and Process</w:t>
            </w:r>
          </w:p>
        </w:tc>
        <w:tc>
          <w:tcPr>
            <w:tcW w:w="3600" w:type="dxa"/>
          </w:tcPr>
          <w:p w14:paraId="20C9C36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75A1B02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6E61FEA7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65A659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Breach</w:t>
            </w:r>
          </w:p>
        </w:tc>
        <w:tc>
          <w:tcPr>
            <w:tcW w:w="3600" w:type="dxa"/>
          </w:tcPr>
          <w:p w14:paraId="5BAB7EB2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5D284EC0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EC9C58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7343E1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Quality</w:t>
            </w:r>
          </w:p>
        </w:tc>
        <w:tc>
          <w:tcPr>
            <w:tcW w:w="3600" w:type="dxa"/>
          </w:tcPr>
          <w:p w14:paraId="20FFE84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147EC7F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A5CDDF4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B25AD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Security and Access</w:t>
            </w:r>
          </w:p>
        </w:tc>
        <w:tc>
          <w:tcPr>
            <w:tcW w:w="3600" w:type="dxa"/>
          </w:tcPr>
          <w:p w14:paraId="29D15E0D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6011EA78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ED70A6C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BA3BF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System Changes</w:t>
            </w:r>
          </w:p>
        </w:tc>
        <w:tc>
          <w:tcPr>
            <w:tcW w:w="3600" w:type="dxa"/>
          </w:tcPr>
          <w:p w14:paraId="0485A28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15B86A69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065D01B9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B7A7A0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Public Reporting</w:t>
            </w:r>
          </w:p>
        </w:tc>
        <w:tc>
          <w:tcPr>
            <w:tcW w:w="3600" w:type="dxa"/>
          </w:tcPr>
          <w:p w14:paraId="72A68F8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ADCDED1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A68281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17CB2F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Requests</w:t>
            </w:r>
          </w:p>
        </w:tc>
        <w:tc>
          <w:tcPr>
            <w:tcW w:w="3600" w:type="dxa"/>
          </w:tcPr>
          <w:p w14:paraId="60DA8DA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3B79601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BDA3C3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D632F3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Electronic Communications</w:t>
            </w:r>
          </w:p>
        </w:tc>
        <w:tc>
          <w:tcPr>
            <w:tcW w:w="3600" w:type="dxa"/>
          </w:tcPr>
          <w:p w14:paraId="5C6D6A2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6C8DED6C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E4560FD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453771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Retention and Destruction</w:t>
            </w:r>
          </w:p>
        </w:tc>
        <w:tc>
          <w:tcPr>
            <w:tcW w:w="3600" w:type="dxa"/>
          </w:tcPr>
          <w:p w14:paraId="606CB0A2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44C114BD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B3A81D0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4472C4" w:themeFill="accent1"/>
          </w:tcPr>
          <w:p w14:paraId="06A6AAF2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3600" w:type="dxa"/>
            <w:shd w:val="clear" w:color="auto" w:fill="4472C4" w:themeFill="accent1"/>
          </w:tcPr>
          <w:p w14:paraId="42F8C202" w14:textId="77777777" w:rsidR="002A6441" w:rsidRPr="0062542E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9485B">
              <w:rPr>
                <w:rFonts w:ascii="Arial" w:hAnsi="Arial" w:cs="Arial"/>
                <w:b/>
                <w:i/>
                <w:color w:val="FFFFFF" w:themeColor="background1"/>
              </w:rPr>
              <w:t xml:space="preserve">Partner </w:t>
            </w:r>
            <w:proofErr w:type="gramStart"/>
            <w:r w:rsidRPr="0079485B">
              <w:rPr>
                <w:rFonts w:ascii="Arial" w:hAnsi="Arial" w:cs="Arial"/>
                <w:b/>
                <w:i/>
                <w:color w:val="FFFFFF" w:themeColor="background1"/>
              </w:rPr>
              <w:t>A</w:t>
            </w:r>
            <w:proofErr w:type="gramEnd"/>
            <w:r w:rsidRPr="0079485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62542E">
              <w:rPr>
                <w:rFonts w:ascii="Arial" w:hAnsi="Arial" w:cs="Arial"/>
                <w:b/>
                <w:i/>
                <w:color w:val="FFFFFF" w:themeColor="background1"/>
              </w:rPr>
              <w:t xml:space="preserve">Additional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Governance Area or Area to </w:t>
            </w:r>
            <w:r w:rsidR="008C6592">
              <w:rPr>
                <w:rFonts w:ascii="Arial" w:hAnsi="Arial" w:cs="Arial"/>
                <w:b/>
                <w:i/>
                <w:color w:val="FFFFFF" w:themeColor="background1"/>
              </w:rPr>
              <w:t>B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e Revised (9a)</w:t>
            </w:r>
          </w:p>
        </w:tc>
        <w:tc>
          <w:tcPr>
            <w:tcW w:w="3600" w:type="dxa"/>
            <w:shd w:val="clear" w:color="auto" w:fill="4472C4" w:themeFill="accent1"/>
          </w:tcPr>
          <w:p w14:paraId="5C379420" w14:textId="77777777" w:rsidR="002A6441" w:rsidRPr="0062542E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9485B">
              <w:rPr>
                <w:rFonts w:ascii="Arial" w:hAnsi="Arial" w:cs="Arial"/>
                <w:b/>
                <w:i/>
                <w:color w:val="FFFFFF" w:themeColor="background1"/>
              </w:rPr>
              <w:t xml:space="preserve">Partner B Additional Governance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Area or Area to </w:t>
            </w:r>
            <w:r w:rsidR="008C6592">
              <w:rPr>
                <w:rFonts w:ascii="Arial" w:hAnsi="Arial" w:cs="Arial"/>
                <w:b/>
                <w:i/>
                <w:color w:val="FFFFFF" w:themeColor="background1"/>
              </w:rPr>
              <w:t>B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e Revised (9a)</w:t>
            </w:r>
          </w:p>
        </w:tc>
      </w:tr>
      <w:tr w:rsidR="002A6441" w:rsidRPr="00AC3D75" w14:paraId="180A7485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9301DE" w14:textId="77777777" w:rsidR="002A6441" w:rsidRPr="00A97DA2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lastRenderedPageBreak/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18BBA4C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1AD14F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F7762D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24C0B2" w14:textId="77777777" w:rsidR="002A6441" w:rsidRPr="00A97DA2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71015736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5B7B97B2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68F4F4A7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182136" w14:textId="77777777" w:rsidR="002A6441" w:rsidRPr="000767B3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42BECA31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2C5F8EC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DC516E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5AA9C0" w14:textId="77777777" w:rsidR="002A6441" w:rsidRPr="000767B3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692EE09F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466C249B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4D0CE939" w14:textId="77777777" w:rsidR="00FC7F41" w:rsidRPr="006B4C7D" w:rsidRDefault="00FC7F41" w:rsidP="00737122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sectPr w:rsidR="00FC7F41" w:rsidRPr="006B4C7D" w:rsidSect="00BE5F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CD" w14:textId="77777777" w:rsidR="00632913" w:rsidRDefault="00632913" w:rsidP="004C4D61">
      <w:pPr>
        <w:spacing w:after="0" w:line="240" w:lineRule="auto"/>
      </w:pPr>
      <w:r>
        <w:separator/>
      </w:r>
    </w:p>
  </w:endnote>
  <w:endnote w:type="continuationSeparator" w:id="0">
    <w:p w14:paraId="5AE54D1E" w14:textId="77777777" w:rsidR="00632913" w:rsidRDefault="00632913" w:rsidP="004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90E8" w14:textId="062AA560" w:rsidR="008E7763" w:rsidRPr="00B745AE" w:rsidRDefault="00B745AE" w:rsidP="00B745AE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09639A">
      <w:rPr>
        <w:rFonts w:ascii="Arial" w:hAnsi="Arial" w:cs="Arial"/>
        <w:noProof/>
        <w:sz w:val="20"/>
        <w:szCs w:val="20"/>
      </w:rPr>
      <w:t>4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09639A">
      <w:rPr>
        <w:rFonts w:ascii="Arial" w:hAnsi="Arial" w:cs="Arial"/>
        <w:noProof/>
        <w:sz w:val="20"/>
        <w:szCs w:val="20"/>
      </w:rPr>
      <w:t>4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6DD2" w14:textId="65A753DC" w:rsidR="00C6228A" w:rsidRDefault="00BE5FE8">
    <w:pPr>
      <w:pStyle w:val="Footer"/>
    </w:pPr>
    <w:r>
      <w:rPr>
        <w:noProof/>
      </w:rPr>
      <w:drawing>
        <wp:inline distT="0" distB="0" distL="0" distR="0" wp14:anchorId="5F490D37" wp14:editId="108CDF35">
          <wp:extent cx="5623560" cy="158496"/>
          <wp:effectExtent l="0" t="0" r="0" b="0"/>
          <wp:docPr id="9" name="Picture 9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DE8E" w14:textId="77777777" w:rsidR="00632913" w:rsidRDefault="00632913" w:rsidP="004C4D61">
      <w:pPr>
        <w:spacing w:after="0" w:line="240" w:lineRule="auto"/>
      </w:pPr>
      <w:r>
        <w:separator/>
      </w:r>
    </w:p>
  </w:footnote>
  <w:footnote w:type="continuationSeparator" w:id="0">
    <w:p w14:paraId="01D25773" w14:textId="77777777" w:rsidR="00632913" w:rsidRDefault="00632913" w:rsidP="004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0D7E" w14:textId="075BC122" w:rsidR="003371FF" w:rsidRDefault="003371FF" w:rsidP="003371FF">
    <w:pPr>
      <w:pStyle w:val="Header"/>
    </w:pPr>
  </w:p>
  <w:p w14:paraId="653DCE88" w14:textId="0F2930F1" w:rsidR="008E7763" w:rsidRPr="008E7763" w:rsidRDefault="008E7763" w:rsidP="008E7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A2D9" w14:textId="5A259CE9" w:rsidR="00C6228A" w:rsidRDefault="00C6228A" w:rsidP="00C6228A">
    <w:pPr>
      <w:pStyle w:val="Header"/>
    </w:pPr>
    <w:r>
      <w:rPr>
        <w:noProof/>
      </w:rPr>
      <w:drawing>
        <wp:inline distT="0" distB="0" distL="0" distR="0" wp14:anchorId="74A2B0DF" wp14:editId="20686196">
          <wp:extent cx="5857240" cy="724535"/>
          <wp:effectExtent l="0" t="0" r="0" b="0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C3"/>
    <w:multiLevelType w:val="hybridMultilevel"/>
    <w:tmpl w:val="4DE85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3C7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15C27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B37A7"/>
    <w:multiLevelType w:val="hybridMultilevel"/>
    <w:tmpl w:val="32347AFA"/>
    <w:lvl w:ilvl="0" w:tplc="4AC8570C">
      <w:start w:val="1"/>
      <w:numFmt w:val="upp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1D5"/>
    <w:multiLevelType w:val="hybridMultilevel"/>
    <w:tmpl w:val="8C4EF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46E"/>
    <w:multiLevelType w:val="hybridMultilevel"/>
    <w:tmpl w:val="17C087DA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058EC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72C5C"/>
    <w:multiLevelType w:val="hybridMultilevel"/>
    <w:tmpl w:val="0D90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71AA8"/>
    <w:multiLevelType w:val="hybridMultilevel"/>
    <w:tmpl w:val="A11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E530AA2"/>
    <w:multiLevelType w:val="hybridMultilevel"/>
    <w:tmpl w:val="1F5EAFF6"/>
    <w:lvl w:ilvl="0" w:tplc="FCD076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059F4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5710394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440FA"/>
    <w:multiLevelType w:val="hybridMultilevel"/>
    <w:tmpl w:val="F53EF2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AA3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4549F"/>
    <w:multiLevelType w:val="hybridMultilevel"/>
    <w:tmpl w:val="4376509C"/>
    <w:lvl w:ilvl="0" w:tplc="B6B60E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C7ACC78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0467E13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81DB1"/>
    <w:multiLevelType w:val="multilevel"/>
    <w:tmpl w:val="9C8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71148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73071"/>
    <w:multiLevelType w:val="hybridMultilevel"/>
    <w:tmpl w:val="F3D242D0"/>
    <w:lvl w:ilvl="0" w:tplc="3F945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23A75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E7B0D5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20"/>
  </w:num>
  <w:num w:numId="11">
    <w:abstractNumId w:val="4"/>
  </w:num>
  <w:num w:numId="12">
    <w:abstractNumId w:val="14"/>
  </w:num>
  <w:num w:numId="13">
    <w:abstractNumId w:val="22"/>
  </w:num>
  <w:num w:numId="14">
    <w:abstractNumId w:val="12"/>
  </w:num>
  <w:num w:numId="15">
    <w:abstractNumId w:val="19"/>
  </w:num>
  <w:num w:numId="16">
    <w:abstractNumId w:val="16"/>
  </w:num>
  <w:num w:numId="17">
    <w:abstractNumId w:val="9"/>
  </w:num>
  <w:num w:numId="18">
    <w:abstractNumId w:val="21"/>
  </w:num>
  <w:num w:numId="19">
    <w:abstractNumId w:val="11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61"/>
    <w:rsid w:val="0000132B"/>
    <w:rsid w:val="000136BD"/>
    <w:rsid w:val="000210D6"/>
    <w:rsid w:val="000255B7"/>
    <w:rsid w:val="00033272"/>
    <w:rsid w:val="000339F6"/>
    <w:rsid w:val="000352C4"/>
    <w:rsid w:val="000430BA"/>
    <w:rsid w:val="00044065"/>
    <w:rsid w:val="0004702D"/>
    <w:rsid w:val="000513E9"/>
    <w:rsid w:val="000561CE"/>
    <w:rsid w:val="0005677D"/>
    <w:rsid w:val="00056E11"/>
    <w:rsid w:val="00061045"/>
    <w:rsid w:val="00061EDA"/>
    <w:rsid w:val="00070E2E"/>
    <w:rsid w:val="00073015"/>
    <w:rsid w:val="0008331E"/>
    <w:rsid w:val="00083F2E"/>
    <w:rsid w:val="000855FC"/>
    <w:rsid w:val="000937D5"/>
    <w:rsid w:val="00093CE2"/>
    <w:rsid w:val="0009493A"/>
    <w:rsid w:val="00095CFF"/>
    <w:rsid w:val="0009639A"/>
    <w:rsid w:val="000A4B0E"/>
    <w:rsid w:val="000A4ED3"/>
    <w:rsid w:val="000A58A7"/>
    <w:rsid w:val="000B0288"/>
    <w:rsid w:val="000B5D6A"/>
    <w:rsid w:val="000C1904"/>
    <w:rsid w:val="000C25E3"/>
    <w:rsid w:val="000C41EC"/>
    <w:rsid w:val="000C4382"/>
    <w:rsid w:val="000C7F24"/>
    <w:rsid w:val="000D4E7E"/>
    <w:rsid w:val="000E2589"/>
    <w:rsid w:val="000E61E0"/>
    <w:rsid w:val="000E67AA"/>
    <w:rsid w:val="000E7CB5"/>
    <w:rsid w:val="000F1720"/>
    <w:rsid w:val="000F6E49"/>
    <w:rsid w:val="00100DC5"/>
    <w:rsid w:val="001118F2"/>
    <w:rsid w:val="001127C6"/>
    <w:rsid w:val="00114C57"/>
    <w:rsid w:val="00115431"/>
    <w:rsid w:val="00115900"/>
    <w:rsid w:val="00122CC7"/>
    <w:rsid w:val="00124FD0"/>
    <w:rsid w:val="001301D4"/>
    <w:rsid w:val="001312C3"/>
    <w:rsid w:val="0013268F"/>
    <w:rsid w:val="001364CB"/>
    <w:rsid w:val="0014640B"/>
    <w:rsid w:val="00150F37"/>
    <w:rsid w:val="00154175"/>
    <w:rsid w:val="00163AB2"/>
    <w:rsid w:val="00167D88"/>
    <w:rsid w:val="00176779"/>
    <w:rsid w:val="001769FF"/>
    <w:rsid w:val="001807BE"/>
    <w:rsid w:val="00181FF8"/>
    <w:rsid w:val="001858DC"/>
    <w:rsid w:val="00193CDD"/>
    <w:rsid w:val="001C0091"/>
    <w:rsid w:val="001C5F47"/>
    <w:rsid w:val="001C6B7A"/>
    <w:rsid w:val="001D3307"/>
    <w:rsid w:val="001D4FD1"/>
    <w:rsid w:val="001D647C"/>
    <w:rsid w:val="001E54D7"/>
    <w:rsid w:val="001E5BE2"/>
    <w:rsid w:val="001F65B5"/>
    <w:rsid w:val="002011C0"/>
    <w:rsid w:val="0020155A"/>
    <w:rsid w:val="00203936"/>
    <w:rsid w:val="00204FB8"/>
    <w:rsid w:val="0021114C"/>
    <w:rsid w:val="00214B5D"/>
    <w:rsid w:val="00220823"/>
    <w:rsid w:val="00223521"/>
    <w:rsid w:val="0022759A"/>
    <w:rsid w:val="00230AE8"/>
    <w:rsid w:val="00230B92"/>
    <w:rsid w:val="00234231"/>
    <w:rsid w:val="0023660A"/>
    <w:rsid w:val="002409D9"/>
    <w:rsid w:val="002448DF"/>
    <w:rsid w:val="002507CC"/>
    <w:rsid w:val="00253DDF"/>
    <w:rsid w:val="00255184"/>
    <w:rsid w:val="00257086"/>
    <w:rsid w:val="00260CB8"/>
    <w:rsid w:val="00264C0D"/>
    <w:rsid w:val="00273092"/>
    <w:rsid w:val="0027573B"/>
    <w:rsid w:val="002776FE"/>
    <w:rsid w:val="00280DCF"/>
    <w:rsid w:val="00281EC0"/>
    <w:rsid w:val="00286B37"/>
    <w:rsid w:val="00287EA6"/>
    <w:rsid w:val="00290AAA"/>
    <w:rsid w:val="0029302C"/>
    <w:rsid w:val="002942B1"/>
    <w:rsid w:val="002A0CEA"/>
    <w:rsid w:val="002A3034"/>
    <w:rsid w:val="002A6441"/>
    <w:rsid w:val="002A7D98"/>
    <w:rsid w:val="002B0020"/>
    <w:rsid w:val="002B3925"/>
    <w:rsid w:val="002C771C"/>
    <w:rsid w:val="002C7D65"/>
    <w:rsid w:val="002D1D37"/>
    <w:rsid w:val="002D48C2"/>
    <w:rsid w:val="002D7715"/>
    <w:rsid w:val="002D7CE9"/>
    <w:rsid w:val="002D7D09"/>
    <w:rsid w:val="002E33FE"/>
    <w:rsid w:val="002F36CE"/>
    <w:rsid w:val="002F436F"/>
    <w:rsid w:val="002F43F5"/>
    <w:rsid w:val="002F4CBA"/>
    <w:rsid w:val="002F6875"/>
    <w:rsid w:val="00301A7A"/>
    <w:rsid w:val="003164E4"/>
    <w:rsid w:val="0031653A"/>
    <w:rsid w:val="00320BD7"/>
    <w:rsid w:val="00322391"/>
    <w:rsid w:val="003249E7"/>
    <w:rsid w:val="0032727D"/>
    <w:rsid w:val="003371FF"/>
    <w:rsid w:val="00337FB6"/>
    <w:rsid w:val="003413D6"/>
    <w:rsid w:val="003464D5"/>
    <w:rsid w:val="00351D7A"/>
    <w:rsid w:val="00356891"/>
    <w:rsid w:val="003574A8"/>
    <w:rsid w:val="00360B3D"/>
    <w:rsid w:val="0036212F"/>
    <w:rsid w:val="00364874"/>
    <w:rsid w:val="00366ABE"/>
    <w:rsid w:val="003703B2"/>
    <w:rsid w:val="0037379A"/>
    <w:rsid w:val="00382A94"/>
    <w:rsid w:val="00385AF1"/>
    <w:rsid w:val="00387C2B"/>
    <w:rsid w:val="003910F5"/>
    <w:rsid w:val="00392720"/>
    <w:rsid w:val="003A2B8E"/>
    <w:rsid w:val="003A4496"/>
    <w:rsid w:val="003B196B"/>
    <w:rsid w:val="003B1F8F"/>
    <w:rsid w:val="003C2902"/>
    <w:rsid w:val="003C38CE"/>
    <w:rsid w:val="003C572B"/>
    <w:rsid w:val="003D5086"/>
    <w:rsid w:val="003D576D"/>
    <w:rsid w:val="003F3A8C"/>
    <w:rsid w:val="00401AB3"/>
    <w:rsid w:val="00401BED"/>
    <w:rsid w:val="0040626E"/>
    <w:rsid w:val="00407C11"/>
    <w:rsid w:val="0041147C"/>
    <w:rsid w:val="00411D4D"/>
    <w:rsid w:val="00413013"/>
    <w:rsid w:val="00416818"/>
    <w:rsid w:val="004210AB"/>
    <w:rsid w:val="004244A9"/>
    <w:rsid w:val="00427282"/>
    <w:rsid w:val="00431DCB"/>
    <w:rsid w:val="00436A0C"/>
    <w:rsid w:val="004450EC"/>
    <w:rsid w:val="00446162"/>
    <w:rsid w:val="00450BB3"/>
    <w:rsid w:val="00453AE8"/>
    <w:rsid w:val="004656C4"/>
    <w:rsid w:val="0046612C"/>
    <w:rsid w:val="00473B52"/>
    <w:rsid w:val="00480477"/>
    <w:rsid w:val="004810C9"/>
    <w:rsid w:val="00481C6A"/>
    <w:rsid w:val="004A0938"/>
    <w:rsid w:val="004A39D1"/>
    <w:rsid w:val="004A40A0"/>
    <w:rsid w:val="004B1D12"/>
    <w:rsid w:val="004B4B5F"/>
    <w:rsid w:val="004B6EDD"/>
    <w:rsid w:val="004C4D61"/>
    <w:rsid w:val="004D258E"/>
    <w:rsid w:val="004E75AF"/>
    <w:rsid w:val="005042B9"/>
    <w:rsid w:val="005143DD"/>
    <w:rsid w:val="005151A9"/>
    <w:rsid w:val="00520A13"/>
    <w:rsid w:val="005245DD"/>
    <w:rsid w:val="005278A0"/>
    <w:rsid w:val="00530DD1"/>
    <w:rsid w:val="005314C1"/>
    <w:rsid w:val="0053274D"/>
    <w:rsid w:val="0053424E"/>
    <w:rsid w:val="00552ED8"/>
    <w:rsid w:val="00554BA2"/>
    <w:rsid w:val="0055509F"/>
    <w:rsid w:val="00557B95"/>
    <w:rsid w:val="00571CE1"/>
    <w:rsid w:val="00573EB7"/>
    <w:rsid w:val="00573FB4"/>
    <w:rsid w:val="00574542"/>
    <w:rsid w:val="00575052"/>
    <w:rsid w:val="00576F3F"/>
    <w:rsid w:val="005838F1"/>
    <w:rsid w:val="00596582"/>
    <w:rsid w:val="005A1F17"/>
    <w:rsid w:val="005A5DB3"/>
    <w:rsid w:val="005B1B4B"/>
    <w:rsid w:val="005B3896"/>
    <w:rsid w:val="005C05D3"/>
    <w:rsid w:val="005C4A17"/>
    <w:rsid w:val="005D1235"/>
    <w:rsid w:val="005D17BF"/>
    <w:rsid w:val="005D1FB3"/>
    <w:rsid w:val="005D3715"/>
    <w:rsid w:val="005D7451"/>
    <w:rsid w:val="005D7A28"/>
    <w:rsid w:val="005D7A42"/>
    <w:rsid w:val="005E36B7"/>
    <w:rsid w:val="005E6929"/>
    <w:rsid w:val="005E7D1F"/>
    <w:rsid w:val="00606569"/>
    <w:rsid w:val="00607801"/>
    <w:rsid w:val="00611CBA"/>
    <w:rsid w:val="0061306A"/>
    <w:rsid w:val="00615C5D"/>
    <w:rsid w:val="0062071F"/>
    <w:rsid w:val="00632913"/>
    <w:rsid w:val="006563EB"/>
    <w:rsid w:val="00657F1D"/>
    <w:rsid w:val="0066492A"/>
    <w:rsid w:val="00665C1D"/>
    <w:rsid w:val="00671F4C"/>
    <w:rsid w:val="0067455D"/>
    <w:rsid w:val="00682B13"/>
    <w:rsid w:val="00684B54"/>
    <w:rsid w:val="006964AD"/>
    <w:rsid w:val="0069779B"/>
    <w:rsid w:val="006A1FC6"/>
    <w:rsid w:val="006A208D"/>
    <w:rsid w:val="006A429D"/>
    <w:rsid w:val="006A4572"/>
    <w:rsid w:val="006A4F45"/>
    <w:rsid w:val="006B4C7D"/>
    <w:rsid w:val="006B783D"/>
    <w:rsid w:val="006B79C6"/>
    <w:rsid w:val="006C04D0"/>
    <w:rsid w:val="006C04EE"/>
    <w:rsid w:val="006C1423"/>
    <w:rsid w:val="006C1ECE"/>
    <w:rsid w:val="006C2459"/>
    <w:rsid w:val="006C5314"/>
    <w:rsid w:val="006C5B4F"/>
    <w:rsid w:val="006D276B"/>
    <w:rsid w:val="006D29F3"/>
    <w:rsid w:val="006D349D"/>
    <w:rsid w:val="006D3D6E"/>
    <w:rsid w:val="006D40AE"/>
    <w:rsid w:val="006D4682"/>
    <w:rsid w:val="006D5E5F"/>
    <w:rsid w:val="006F1652"/>
    <w:rsid w:val="006F4BBC"/>
    <w:rsid w:val="006F6376"/>
    <w:rsid w:val="006F6503"/>
    <w:rsid w:val="007015C2"/>
    <w:rsid w:val="00702749"/>
    <w:rsid w:val="00703825"/>
    <w:rsid w:val="00704563"/>
    <w:rsid w:val="007110F9"/>
    <w:rsid w:val="00716B95"/>
    <w:rsid w:val="00720CAA"/>
    <w:rsid w:val="007219AC"/>
    <w:rsid w:val="0072254C"/>
    <w:rsid w:val="00732277"/>
    <w:rsid w:val="00736370"/>
    <w:rsid w:val="00737122"/>
    <w:rsid w:val="00741EE4"/>
    <w:rsid w:val="007420A1"/>
    <w:rsid w:val="00745742"/>
    <w:rsid w:val="007626E1"/>
    <w:rsid w:val="00770764"/>
    <w:rsid w:val="00771484"/>
    <w:rsid w:val="0077530A"/>
    <w:rsid w:val="00776E84"/>
    <w:rsid w:val="00780B3E"/>
    <w:rsid w:val="007870C9"/>
    <w:rsid w:val="00787E62"/>
    <w:rsid w:val="00791D7D"/>
    <w:rsid w:val="007934F2"/>
    <w:rsid w:val="007952C1"/>
    <w:rsid w:val="007A61E7"/>
    <w:rsid w:val="007A77B9"/>
    <w:rsid w:val="007B156C"/>
    <w:rsid w:val="007B2303"/>
    <w:rsid w:val="007B35F7"/>
    <w:rsid w:val="007B6FA4"/>
    <w:rsid w:val="007B75D3"/>
    <w:rsid w:val="007C03AA"/>
    <w:rsid w:val="007C2CD4"/>
    <w:rsid w:val="007C499C"/>
    <w:rsid w:val="007C6831"/>
    <w:rsid w:val="007C70F3"/>
    <w:rsid w:val="007D2523"/>
    <w:rsid w:val="007D2999"/>
    <w:rsid w:val="007E3DBD"/>
    <w:rsid w:val="007E5664"/>
    <w:rsid w:val="007E5857"/>
    <w:rsid w:val="007F68A1"/>
    <w:rsid w:val="0080261F"/>
    <w:rsid w:val="008035FD"/>
    <w:rsid w:val="008072AA"/>
    <w:rsid w:val="00807B59"/>
    <w:rsid w:val="00813CEE"/>
    <w:rsid w:val="00820B07"/>
    <w:rsid w:val="00821B37"/>
    <w:rsid w:val="00843632"/>
    <w:rsid w:val="008548F8"/>
    <w:rsid w:val="00872EA5"/>
    <w:rsid w:val="00875301"/>
    <w:rsid w:val="00875C37"/>
    <w:rsid w:val="00884A9C"/>
    <w:rsid w:val="00885AC6"/>
    <w:rsid w:val="00885F93"/>
    <w:rsid w:val="00892A97"/>
    <w:rsid w:val="00894C60"/>
    <w:rsid w:val="008A0909"/>
    <w:rsid w:val="008A2DD4"/>
    <w:rsid w:val="008A34F3"/>
    <w:rsid w:val="008A7950"/>
    <w:rsid w:val="008B2316"/>
    <w:rsid w:val="008B352C"/>
    <w:rsid w:val="008B4DBD"/>
    <w:rsid w:val="008C1399"/>
    <w:rsid w:val="008C4F3C"/>
    <w:rsid w:val="008C6592"/>
    <w:rsid w:val="008D01A1"/>
    <w:rsid w:val="008D4F3D"/>
    <w:rsid w:val="008E2A46"/>
    <w:rsid w:val="008E7763"/>
    <w:rsid w:val="008F0C1C"/>
    <w:rsid w:val="008F2237"/>
    <w:rsid w:val="008F31EF"/>
    <w:rsid w:val="008F6A2F"/>
    <w:rsid w:val="008F7D07"/>
    <w:rsid w:val="00902056"/>
    <w:rsid w:val="00902D99"/>
    <w:rsid w:val="009071C9"/>
    <w:rsid w:val="009137EE"/>
    <w:rsid w:val="00913E02"/>
    <w:rsid w:val="00917D47"/>
    <w:rsid w:val="00920FBB"/>
    <w:rsid w:val="00921CBE"/>
    <w:rsid w:val="009263FC"/>
    <w:rsid w:val="009277F3"/>
    <w:rsid w:val="009354E8"/>
    <w:rsid w:val="00937232"/>
    <w:rsid w:val="0094271A"/>
    <w:rsid w:val="00943BAD"/>
    <w:rsid w:val="009520EA"/>
    <w:rsid w:val="009550B2"/>
    <w:rsid w:val="009555EC"/>
    <w:rsid w:val="00960DCE"/>
    <w:rsid w:val="00974410"/>
    <w:rsid w:val="00980924"/>
    <w:rsid w:val="00982FD9"/>
    <w:rsid w:val="0098390D"/>
    <w:rsid w:val="00983F2E"/>
    <w:rsid w:val="00986BB6"/>
    <w:rsid w:val="0098786F"/>
    <w:rsid w:val="00990DBA"/>
    <w:rsid w:val="00991025"/>
    <w:rsid w:val="00994028"/>
    <w:rsid w:val="00994285"/>
    <w:rsid w:val="0099613D"/>
    <w:rsid w:val="009A306F"/>
    <w:rsid w:val="009A4E77"/>
    <w:rsid w:val="009A5CB4"/>
    <w:rsid w:val="009A5E3E"/>
    <w:rsid w:val="009A60DA"/>
    <w:rsid w:val="009A7B06"/>
    <w:rsid w:val="009B54D0"/>
    <w:rsid w:val="009B60C5"/>
    <w:rsid w:val="009B67FD"/>
    <w:rsid w:val="009C26A5"/>
    <w:rsid w:val="009C340A"/>
    <w:rsid w:val="009C373C"/>
    <w:rsid w:val="009D0C33"/>
    <w:rsid w:val="009D0C49"/>
    <w:rsid w:val="009D3297"/>
    <w:rsid w:val="009D35CD"/>
    <w:rsid w:val="009D454B"/>
    <w:rsid w:val="009D58B6"/>
    <w:rsid w:val="009E4529"/>
    <w:rsid w:val="009E4615"/>
    <w:rsid w:val="009E5778"/>
    <w:rsid w:val="009E7502"/>
    <w:rsid w:val="009F003C"/>
    <w:rsid w:val="009F1381"/>
    <w:rsid w:val="009F2997"/>
    <w:rsid w:val="009F4118"/>
    <w:rsid w:val="009F55EE"/>
    <w:rsid w:val="00A00FC1"/>
    <w:rsid w:val="00A0129C"/>
    <w:rsid w:val="00A01B2D"/>
    <w:rsid w:val="00A03826"/>
    <w:rsid w:val="00A05439"/>
    <w:rsid w:val="00A111DF"/>
    <w:rsid w:val="00A14498"/>
    <w:rsid w:val="00A1642D"/>
    <w:rsid w:val="00A264A5"/>
    <w:rsid w:val="00A27B32"/>
    <w:rsid w:val="00A40A6B"/>
    <w:rsid w:val="00A42B4F"/>
    <w:rsid w:val="00A44A5E"/>
    <w:rsid w:val="00A509C5"/>
    <w:rsid w:val="00A56191"/>
    <w:rsid w:val="00A578DC"/>
    <w:rsid w:val="00A6253C"/>
    <w:rsid w:val="00A63220"/>
    <w:rsid w:val="00A6634A"/>
    <w:rsid w:val="00A7025C"/>
    <w:rsid w:val="00A76663"/>
    <w:rsid w:val="00A82811"/>
    <w:rsid w:val="00A83E5D"/>
    <w:rsid w:val="00A84F09"/>
    <w:rsid w:val="00A8537A"/>
    <w:rsid w:val="00A94C83"/>
    <w:rsid w:val="00AB0878"/>
    <w:rsid w:val="00AB15B8"/>
    <w:rsid w:val="00AB78F0"/>
    <w:rsid w:val="00AC137D"/>
    <w:rsid w:val="00AC209C"/>
    <w:rsid w:val="00AC592D"/>
    <w:rsid w:val="00AC7FC2"/>
    <w:rsid w:val="00AD00EE"/>
    <w:rsid w:val="00AD139F"/>
    <w:rsid w:val="00AE1139"/>
    <w:rsid w:val="00AE3EA4"/>
    <w:rsid w:val="00AE6FB4"/>
    <w:rsid w:val="00AF3E42"/>
    <w:rsid w:val="00AF4CAA"/>
    <w:rsid w:val="00B02C2C"/>
    <w:rsid w:val="00B13E42"/>
    <w:rsid w:val="00B20012"/>
    <w:rsid w:val="00B2102B"/>
    <w:rsid w:val="00B22CDC"/>
    <w:rsid w:val="00B25B16"/>
    <w:rsid w:val="00B32AFB"/>
    <w:rsid w:val="00B35FD3"/>
    <w:rsid w:val="00B534FF"/>
    <w:rsid w:val="00B54C83"/>
    <w:rsid w:val="00B55C07"/>
    <w:rsid w:val="00B55C7C"/>
    <w:rsid w:val="00B625C7"/>
    <w:rsid w:val="00B65B59"/>
    <w:rsid w:val="00B73C0A"/>
    <w:rsid w:val="00B745AE"/>
    <w:rsid w:val="00B76301"/>
    <w:rsid w:val="00B77ACA"/>
    <w:rsid w:val="00B81465"/>
    <w:rsid w:val="00B836AD"/>
    <w:rsid w:val="00B83EDB"/>
    <w:rsid w:val="00B86FBC"/>
    <w:rsid w:val="00B90FBD"/>
    <w:rsid w:val="00B9551C"/>
    <w:rsid w:val="00BA3FE9"/>
    <w:rsid w:val="00BB652E"/>
    <w:rsid w:val="00BC4AD9"/>
    <w:rsid w:val="00BD1963"/>
    <w:rsid w:val="00BD715B"/>
    <w:rsid w:val="00BE38EF"/>
    <w:rsid w:val="00BE597F"/>
    <w:rsid w:val="00BE5FE8"/>
    <w:rsid w:val="00BF6E73"/>
    <w:rsid w:val="00C04CB3"/>
    <w:rsid w:val="00C07A2E"/>
    <w:rsid w:val="00C2063A"/>
    <w:rsid w:val="00C2182A"/>
    <w:rsid w:val="00C24BC7"/>
    <w:rsid w:val="00C26B1D"/>
    <w:rsid w:val="00C27855"/>
    <w:rsid w:val="00C36823"/>
    <w:rsid w:val="00C37171"/>
    <w:rsid w:val="00C41A83"/>
    <w:rsid w:val="00C4566A"/>
    <w:rsid w:val="00C576BD"/>
    <w:rsid w:val="00C620D3"/>
    <w:rsid w:val="00C6228A"/>
    <w:rsid w:val="00C633C7"/>
    <w:rsid w:val="00C6397F"/>
    <w:rsid w:val="00C66422"/>
    <w:rsid w:val="00C67098"/>
    <w:rsid w:val="00C70EA7"/>
    <w:rsid w:val="00C73D63"/>
    <w:rsid w:val="00C8000A"/>
    <w:rsid w:val="00C86EBA"/>
    <w:rsid w:val="00C92D33"/>
    <w:rsid w:val="00C93DB5"/>
    <w:rsid w:val="00C95667"/>
    <w:rsid w:val="00C969F4"/>
    <w:rsid w:val="00C976E7"/>
    <w:rsid w:val="00C97CD0"/>
    <w:rsid w:val="00CA0C6C"/>
    <w:rsid w:val="00CA2326"/>
    <w:rsid w:val="00CA72A1"/>
    <w:rsid w:val="00CA75F5"/>
    <w:rsid w:val="00CB5BB2"/>
    <w:rsid w:val="00CB69E1"/>
    <w:rsid w:val="00CC0B55"/>
    <w:rsid w:val="00CC3253"/>
    <w:rsid w:val="00CC6400"/>
    <w:rsid w:val="00CE54B1"/>
    <w:rsid w:val="00CF04AC"/>
    <w:rsid w:val="00CF2AC4"/>
    <w:rsid w:val="00D01627"/>
    <w:rsid w:val="00D018DE"/>
    <w:rsid w:val="00D051D5"/>
    <w:rsid w:val="00D154B7"/>
    <w:rsid w:val="00D339D3"/>
    <w:rsid w:val="00D35B69"/>
    <w:rsid w:val="00D43623"/>
    <w:rsid w:val="00D50712"/>
    <w:rsid w:val="00D60CBC"/>
    <w:rsid w:val="00D623CA"/>
    <w:rsid w:val="00D661BE"/>
    <w:rsid w:val="00D672B2"/>
    <w:rsid w:val="00D73B5A"/>
    <w:rsid w:val="00D74B0A"/>
    <w:rsid w:val="00D80E85"/>
    <w:rsid w:val="00D8538B"/>
    <w:rsid w:val="00D90DFC"/>
    <w:rsid w:val="00D9358B"/>
    <w:rsid w:val="00D95AAC"/>
    <w:rsid w:val="00D97374"/>
    <w:rsid w:val="00DA3CDB"/>
    <w:rsid w:val="00DB2177"/>
    <w:rsid w:val="00DB5720"/>
    <w:rsid w:val="00DB643B"/>
    <w:rsid w:val="00DC104E"/>
    <w:rsid w:val="00DC3345"/>
    <w:rsid w:val="00DC49C2"/>
    <w:rsid w:val="00DE2EAE"/>
    <w:rsid w:val="00DE367C"/>
    <w:rsid w:val="00DF2EBB"/>
    <w:rsid w:val="00DF33E1"/>
    <w:rsid w:val="00DF671B"/>
    <w:rsid w:val="00E02BE3"/>
    <w:rsid w:val="00E02D0F"/>
    <w:rsid w:val="00E114E4"/>
    <w:rsid w:val="00E140D4"/>
    <w:rsid w:val="00E172A4"/>
    <w:rsid w:val="00E20EAF"/>
    <w:rsid w:val="00E267C1"/>
    <w:rsid w:val="00E27775"/>
    <w:rsid w:val="00E365EB"/>
    <w:rsid w:val="00E373A2"/>
    <w:rsid w:val="00E375BF"/>
    <w:rsid w:val="00E4178F"/>
    <w:rsid w:val="00E4364F"/>
    <w:rsid w:val="00E46A2E"/>
    <w:rsid w:val="00E4759A"/>
    <w:rsid w:val="00E47717"/>
    <w:rsid w:val="00E4773A"/>
    <w:rsid w:val="00E558E4"/>
    <w:rsid w:val="00E64820"/>
    <w:rsid w:val="00E67E2B"/>
    <w:rsid w:val="00E708CB"/>
    <w:rsid w:val="00E71104"/>
    <w:rsid w:val="00E71555"/>
    <w:rsid w:val="00E73366"/>
    <w:rsid w:val="00E767FB"/>
    <w:rsid w:val="00E811F5"/>
    <w:rsid w:val="00E83492"/>
    <w:rsid w:val="00E8778E"/>
    <w:rsid w:val="00E91800"/>
    <w:rsid w:val="00E959D4"/>
    <w:rsid w:val="00EA1A1D"/>
    <w:rsid w:val="00EA2B91"/>
    <w:rsid w:val="00EB6099"/>
    <w:rsid w:val="00EC4288"/>
    <w:rsid w:val="00EC5811"/>
    <w:rsid w:val="00ED3C49"/>
    <w:rsid w:val="00ED4707"/>
    <w:rsid w:val="00ED6AB0"/>
    <w:rsid w:val="00EE01A9"/>
    <w:rsid w:val="00EE19A7"/>
    <w:rsid w:val="00EE3BC7"/>
    <w:rsid w:val="00EF29B8"/>
    <w:rsid w:val="00F0288A"/>
    <w:rsid w:val="00F11D22"/>
    <w:rsid w:val="00F20987"/>
    <w:rsid w:val="00F23F83"/>
    <w:rsid w:val="00F246EB"/>
    <w:rsid w:val="00F25EC6"/>
    <w:rsid w:val="00F2731A"/>
    <w:rsid w:val="00F33845"/>
    <w:rsid w:val="00F34FD7"/>
    <w:rsid w:val="00F35A5D"/>
    <w:rsid w:val="00F406B3"/>
    <w:rsid w:val="00F40FD3"/>
    <w:rsid w:val="00F418CD"/>
    <w:rsid w:val="00F50E5B"/>
    <w:rsid w:val="00F52A94"/>
    <w:rsid w:val="00F6002C"/>
    <w:rsid w:val="00F6382D"/>
    <w:rsid w:val="00F668B9"/>
    <w:rsid w:val="00F675B5"/>
    <w:rsid w:val="00F77316"/>
    <w:rsid w:val="00F855F6"/>
    <w:rsid w:val="00F875D4"/>
    <w:rsid w:val="00F90A8A"/>
    <w:rsid w:val="00FC07F0"/>
    <w:rsid w:val="00FC7F41"/>
    <w:rsid w:val="00FD0080"/>
    <w:rsid w:val="00FD24EE"/>
    <w:rsid w:val="00FD2DEA"/>
    <w:rsid w:val="00FD6833"/>
    <w:rsid w:val="00FE0E1B"/>
    <w:rsid w:val="00FF0591"/>
    <w:rsid w:val="00FF3BCF"/>
    <w:rsid w:val="00FF60D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A7581"/>
  <w15:docId w15:val="{4813D31B-3CA0-4A15-A21A-91CE711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4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1"/>
  </w:style>
  <w:style w:type="paragraph" w:styleId="Footer">
    <w:name w:val="footer"/>
    <w:basedOn w:val="Normal"/>
    <w:link w:val="Foot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1"/>
  </w:style>
  <w:style w:type="character" w:customStyle="1" w:styleId="Heading1Char">
    <w:name w:val="Heading 1 Char"/>
    <w:basedOn w:val="DefaultParagraphFont"/>
    <w:link w:val="Heading1"/>
    <w:uiPriority w:val="9"/>
    <w:rsid w:val="004C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4D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C4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D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D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4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87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87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2071F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902D99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1F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45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46EB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D2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9F3"/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CE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56C4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4D258E"/>
  </w:style>
  <w:style w:type="character" w:styleId="Emphasis">
    <w:name w:val="Emphasis"/>
    <w:basedOn w:val="DefaultParagraphFont"/>
    <w:uiPriority w:val="20"/>
    <w:qFormat/>
    <w:rsid w:val="004D258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2D33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6B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6B1D"/>
    <w:rPr>
      <w:rFonts w:ascii="Arial" w:eastAsia="Times New Roman" w:hAnsi="Arial" w:cs="Arial"/>
      <w:vanish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2A64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6D6D6"/>
                        <w:right w:val="none" w:sz="0" w:space="0" w:color="auto"/>
                      </w:divBdr>
                      <w:divsChild>
                        <w:div w:id="672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423">
              <w:marLeft w:val="600"/>
              <w:marRight w:val="300"/>
              <w:marTop w:val="0"/>
              <w:marBottom w:val="300"/>
              <w:divBdr>
                <w:top w:val="single" w:sz="6" w:space="11" w:color="39B54A"/>
                <w:left w:val="single" w:sz="6" w:space="11" w:color="39B54A"/>
                <w:bottom w:val="single" w:sz="6" w:space="11" w:color="39B54A"/>
                <w:right w:val="single" w:sz="6" w:space="11" w:color="39B54A"/>
              </w:divBdr>
            </w:div>
            <w:div w:id="355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54F2B242147FDB67A73D4E94A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6E96-D72F-4EA5-A832-A7061A9F851C}"/>
      </w:docPartPr>
      <w:docPartBody>
        <w:p w:rsidR="005C1F65" w:rsidRDefault="00973331" w:rsidP="00973331">
          <w:pPr>
            <w:pStyle w:val="0B554F2B242147FDB67A73D4E94A46F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8B1DCBEB2A740B39CAD7E928D1E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CB6-DA9D-413E-882C-596A21A84EC1}"/>
      </w:docPartPr>
      <w:docPartBody>
        <w:p w:rsidR="005C1F65" w:rsidRDefault="00973331" w:rsidP="00973331">
          <w:pPr>
            <w:pStyle w:val="48B1DCBEB2A740B39CAD7E928D1EFDD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4394A5A081B439DA7D1FD61C04D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6D62-D25A-442A-A114-354E1C2B1E1F}"/>
      </w:docPartPr>
      <w:docPartBody>
        <w:p w:rsidR="005C1F65" w:rsidRDefault="00973331" w:rsidP="00973331">
          <w:pPr>
            <w:pStyle w:val="34394A5A081B439DA7D1FD61C04D59A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8E699143C98B40E4A14855D37E7B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E6E8-19BB-42A5-9E42-3F0A7A36057D}"/>
      </w:docPartPr>
      <w:docPartBody>
        <w:p w:rsidR="005C1F65" w:rsidRDefault="00973331" w:rsidP="00973331">
          <w:pPr>
            <w:pStyle w:val="8E699143C98B40E4A14855D37E7B202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015B627057245CD904353DEB88B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755-F3C3-492B-AA3E-DEAAAE554CB3}"/>
      </w:docPartPr>
      <w:docPartBody>
        <w:p w:rsidR="005C1F65" w:rsidRDefault="00973331" w:rsidP="00973331">
          <w:pPr>
            <w:pStyle w:val="5015B627057245CD904353DEB88B7C78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94BD279288A4FB085E3B7F10E4F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967F-ECA2-49B4-A380-3EE72163F45B}"/>
      </w:docPartPr>
      <w:docPartBody>
        <w:p w:rsidR="005C1F65" w:rsidRDefault="00973331" w:rsidP="00973331">
          <w:pPr>
            <w:pStyle w:val="D94BD279288A4FB085E3B7F10E4FE99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86AD54D86264D66A0B89EA8865C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DF5F-7D9E-45FC-97BD-F4E74692450F}"/>
      </w:docPartPr>
      <w:docPartBody>
        <w:p w:rsidR="005C1F65" w:rsidRDefault="00973331" w:rsidP="00973331">
          <w:pPr>
            <w:pStyle w:val="E86AD54D86264D66A0B89EA8865C52E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092BEECAA834981A8B46BCAE00A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659D-DDEF-47EA-99FC-F48C62841689}"/>
      </w:docPartPr>
      <w:docPartBody>
        <w:p w:rsidR="005C1F65" w:rsidRDefault="00973331" w:rsidP="00973331">
          <w:pPr>
            <w:pStyle w:val="9092BEECAA834981A8B46BCAE00A59B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8DF8B10C9074804869437AD6C6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BEDA-F52C-4E6E-BEA0-1AA3A6EE0B09}"/>
      </w:docPartPr>
      <w:docPartBody>
        <w:p w:rsidR="005C1F65" w:rsidRDefault="00973331" w:rsidP="00973331">
          <w:pPr>
            <w:pStyle w:val="78DF8B10C9074804869437AD6C632AB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0B92AB47A7D4D5F9F98B46259E5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957C-C2ED-47DD-8DE0-558BB075E6BD}"/>
      </w:docPartPr>
      <w:docPartBody>
        <w:p w:rsidR="005C1F65" w:rsidRDefault="00973331" w:rsidP="00973331">
          <w:pPr>
            <w:pStyle w:val="90B92AB47A7D4D5F9F98B46259E510A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0B72F8C5B394BACA785DAC096F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090D-C790-4BD8-908A-E748FD1B8A5A}"/>
      </w:docPartPr>
      <w:docPartBody>
        <w:p w:rsidR="005C1F65" w:rsidRDefault="00973331" w:rsidP="00973331">
          <w:pPr>
            <w:pStyle w:val="40B72F8C5B394BACA785DAC096F80F3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1B7BEE49A3D44F49BC44EDDE287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F703-6A94-4705-8D19-4EF3E66E7C65}"/>
      </w:docPartPr>
      <w:docPartBody>
        <w:p w:rsidR="005C1F65" w:rsidRDefault="00973331" w:rsidP="00973331">
          <w:pPr>
            <w:pStyle w:val="41B7BEE49A3D44F49BC44EDDE287663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925090E1D3941B49FEE8BC0F33E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8335-2F37-4485-A5B7-09CA70B3D1D1}"/>
      </w:docPartPr>
      <w:docPartBody>
        <w:p w:rsidR="00E90388" w:rsidRDefault="005C1F65" w:rsidP="005C1F65">
          <w:pPr>
            <w:pStyle w:val="E925090E1D3941B49FEE8BC0F33E9DA3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31"/>
    <w:rsid w:val="001E7A3A"/>
    <w:rsid w:val="002220E9"/>
    <w:rsid w:val="005C1F65"/>
    <w:rsid w:val="005C46D0"/>
    <w:rsid w:val="007C6934"/>
    <w:rsid w:val="008A0114"/>
    <w:rsid w:val="00973331"/>
    <w:rsid w:val="00BE2A46"/>
    <w:rsid w:val="00BF08D0"/>
    <w:rsid w:val="00CC2325"/>
    <w:rsid w:val="00E90388"/>
    <w:rsid w:val="00E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F65"/>
  </w:style>
  <w:style w:type="paragraph" w:customStyle="1" w:styleId="0B554F2B242147FDB67A73D4E94A46F4">
    <w:name w:val="0B554F2B242147FDB67A73D4E94A46F4"/>
    <w:rsid w:val="00973331"/>
  </w:style>
  <w:style w:type="paragraph" w:customStyle="1" w:styleId="48B1DCBEB2A740B39CAD7E928D1EFDD0">
    <w:name w:val="48B1DCBEB2A740B39CAD7E928D1EFDD0"/>
    <w:rsid w:val="00973331"/>
  </w:style>
  <w:style w:type="paragraph" w:customStyle="1" w:styleId="34394A5A081B439DA7D1FD61C04D59AF">
    <w:name w:val="34394A5A081B439DA7D1FD61C04D59AF"/>
    <w:rsid w:val="00973331"/>
  </w:style>
  <w:style w:type="paragraph" w:customStyle="1" w:styleId="8E699143C98B40E4A14855D37E7B2023">
    <w:name w:val="8E699143C98B40E4A14855D37E7B2023"/>
    <w:rsid w:val="00973331"/>
  </w:style>
  <w:style w:type="paragraph" w:customStyle="1" w:styleId="5015B627057245CD904353DEB88B7C78">
    <w:name w:val="5015B627057245CD904353DEB88B7C78"/>
    <w:rsid w:val="00973331"/>
  </w:style>
  <w:style w:type="paragraph" w:customStyle="1" w:styleId="D94BD279288A4FB085E3B7F10E4FE99A">
    <w:name w:val="D94BD279288A4FB085E3B7F10E4FE99A"/>
    <w:rsid w:val="00973331"/>
  </w:style>
  <w:style w:type="paragraph" w:customStyle="1" w:styleId="E86AD54D86264D66A0B89EA8865C52EC">
    <w:name w:val="E86AD54D86264D66A0B89EA8865C52EC"/>
    <w:rsid w:val="00973331"/>
  </w:style>
  <w:style w:type="paragraph" w:customStyle="1" w:styleId="9092BEECAA834981A8B46BCAE00A59B0">
    <w:name w:val="9092BEECAA834981A8B46BCAE00A59B0"/>
    <w:rsid w:val="00973331"/>
  </w:style>
  <w:style w:type="paragraph" w:customStyle="1" w:styleId="78DF8B10C9074804869437AD6C632AB3">
    <w:name w:val="78DF8B10C9074804869437AD6C632AB3"/>
    <w:rsid w:val="00973331"/>
  </w:style>
  <w:style w:type="paragraph" w:customStyle="1" w:styleId="90B92AB47A7D4D5F9F98B46259E510AA">
    <w:name w:val="90B92AB47A7D4D5F9F98B46259E510AA"/>
    <w:rsid w:val="00973331"/>
  </w:style>
  <w:style w:type="paragraph" w:customStyle="1" w:styleId="341C39BDD45B45E587681C9B1D4010F4">
    <w:name w:val="341C39BDD45B45E587681C9B1D4010F4"/>
    <w:rsid w:val="00973331"/>
  </w:style>
  <w:style w:type="paragraph" w:customStyle="1" w:styleId="40B72F8C5B394BACA785DAC096F80F3F">
    <w:name w:val="40B72F8C5B394BACA785DAC096F80F3F"/>
    <w:rsid w:val="00973331"/>
  </w:style>
  <w:style w:type="paragraph" w:customStyle="1" w:styleId="41B7BEE49A3D44F49BC44EDDE287663C">
    <w:name w:val="41B7BEE49A3D44F49BC44EDDE287663C"/>
    <w:rsid w:val="00973331"/>
  </w:style>
  <w:style w:type="paragraph" w:customStyle="1" w:styleId="E925090E1D3941B49FEE8BC0F33E9DA3">
    <w:name w:val="E925090E1D3941B49FEE8BC0F33E9DA3"/>
    <w:rsid w:val="005C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8D98-B86C-4274-9CD7-0437BD12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Elaine Mulligan</cp:lastModifiedBy>
  <cp:revision>2</cp:revision>
  <cp:lastPrinted>2018-04-04T22:12:00Z</cp:lastPrinted>
  <dcterms:created xsi:type="dcterms:W3CDTF">2018-05-24T14:54:00Z</dcterms:created>
  <dcterms:modified xsi:type="dcterms:W3CDTF">2018-05-24T14:54:00Z</dcterms:modified>
</cp:coreProperties>
</file>